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E55561" w14:textId="3898EA4F" w:rsidR="001D710F" w:rsidRPr="0030636C" w:rsidRDefault="003F6AF9">
      <w:pPr>
        <w:pStyle w:val="Heading1"/>
        <w:rPr>
          <w:rFonts w:ascii="Aptos Display" w:hAnsi="Aptos Display"/>
        </w:rPr>
      </w:pPr>
      <w:r w:rsidRPr="0030636C">
        <w:rPr>
          <w:rFonts w:ascii="Aptos Display" w:eastAsia="Times New Roman" w:hAnsi="Aptos Display"/>
          <w:noProof/>
          <w:color w:val="0000FF"/>
          <w:sz w:val="2"/>
          <w:szCs w:val="2"/>
        </w:rPr>
        <w:drawing>
          <wp:anchor distT="0" distB="0" distL="114300" distR="114300" simplePos="0" relativeHeight="251658752" behindDoc="1" locked="0" layoutInCell="1" allowOverlap="1" wp14:anchorId="4CB5DBCB" wp14:editId="33A4950A">
            <wp:simplePos x="0" y="0"/>
            <wp:positionH relativeFrom="column">
              <wp:posOffset>180975</wp:posOffset>
            </wp:positionH>
            <wp:positionV relativeFrom="paragraph">
              <wp:posOffset>-228600</wp:posOffset>
            </wp:positionV>
            <wp:extent cx="4843780" cy="982345"/>
            <wp:effectExtent l="0" t="0" r="0" b="8255"/>
            <wp:wrapTight wrapText="bothSides">
              <wp:wrapPolygon edited="0">
                <wp:start x="1359" y="0"/>
                <wp:lineTo x="850" y="1257"/>
                <wp:lineTo x="0" y="5445"/>
                <wp:lineTo x="0" y="14661"/>
                <wp:lineTo x="680" y="20106"/>
                <wp:lineTo x="1444" y="21363"/>
                <wp:lineTo x="21322" y="21363"/>
                <wp:lineTo x="21492" y="13404"/>
                <wp:lineTo x="21153" y="6702"/>
                <wp:lineTo x="21322" y="4189"/>
                <wp:lineTo x="21068" y="1676"/>
                <wp:lineTo x="20643" y="0"/>
                <wp:lineTo x="1359" y="0"/>
              </wp:wrapPolygon>
            </wp:wrapTight>
            <wp:docPr id="1795828929" name="Picture 2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828929" name="Picture 2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rcRect l="-483" r="-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3780" cy="982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CBF2FC" w14:textId="6CF2C5BE" w:rsidR="001D710F" w:rsidRPr="0030636C" w:rsidRDefault="001D710F">
      <w:pPr>
        <w:pStyle w:val="Heading1"/>
        <w:rPr>
          <w:rFonts w:ascii="Aptos Display" w:hAnsi="Aptos Display"/>
        </w:rPr>
      </w:pPr>
    </w:p>
    <w:p w14:paraId="1524F2E6" w14:textId="77777777" w:rsidR="001D710F" w:rsidRPr="0030636C" w:rsidRDefault="001D710F">
      <w:pPr>
        <w:pStyle w:val="Heading1"/>
        <w:rPr>
          <w:rFonts w:ascii="Aptos Display" w:hAnsi="Aptos Display"/>
        </w:rPr>
      </w:pPr>
    </w:p>
    <w:p w14:paraId="7207A4E4" w14:textId="5A8400F1" w:rsidR="00054C02" w:rsidRPr="00743EEA" w:rsidRDefault="00743EEA">
      <w:pPr>
        <w:pStyle w:val="Heading1"/>
        <w:rPr>
          <w:rFonts w:ascii="Aptos Display" w:hAnsi="Aptos Display"/>
          <w:color w:val="auto"/>
        </w:rPr>
      </w:pPr>
      <w:r w:rsidRPr="00743EEA">
        <w:rPr>
          <w:rFonts w:ascii="Aptos Display" w:hAnsi="Aptos Display"/>
          <w:color w:val="auto"/>
        </w:rPr>
        <w:t>DOCUMENT CONTROL</w:t>
      </w:r>
    </w:p>
    <w:p w14:paraId="2A4DA6D5" w14:textId="77777777" w:rsidR="00054C02" w:rsidRPr="00743EEA" w:rsidRDefault="00743EEA">
      <w:pPr>
        <w:pStyle w:val="Title"/>
        <w:rPr>
          <w:rFonts w:ascii="Aptos Display" w:hAnsi="Aptos Display"/>
          <w:color w:val="auto"/>
        </w:rPr>
      </w:pPr>
      <w:r w:rsidRPr="00743EEA">
        <w:rPr>
          <w:rFonts w:ascii="Aptos Display" w:hAnsi="Aptos Display"/>
          <w:color w:val="auto"/>
        </w:rPr>
        <w:t>Saber Renewable Energ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054C02" w:rsidRPr="0030636C" w14:paraId="113F0544" w14:textId="77777777">
        <w:tc>
          <w:tcPr>
            <w:tcW w:w="4320" w:type="dxa"/>
          </w:tcPr>
          <w:p w14:paraId="0005F15B" w14:textId="77777777" w:rsidR="00054C02" w:rsidRPr="00743EEA" w:rsidRDefault="00743EEA">
            <w:pPr>
              <w:rPr>
                <w:rFonts w:ascii="Aptos Display" w:hAnsi="Aptos Display"/>
                <w:b/>
                <w:bCs/>
              </w:rPr>
            </w:pPr>
            <w:r w:rsidRPr="00743EEA">
              <w:rPr>
                <w:rFonts w:ascii="Aptos Display" w:hAnsi="Aptos Display"/>
                <w:b/>
                <w:bCs/>
              </w:rPr>
              <w:t>Document Title</w:t>
            </w:r>
          </w:p>
        </w:tc>
        <w:tc>
          <w:tcPr>
            <w:tcW w:w="4320" w:type="dxa"/>
          </w:tcPr>
          <w:p w14:paraId="7F08D778" w14:textId="77777777" w:rsidR="00054C02" w:rsidRPr="0030636C" w:rsidRDefault="00743EEA">
            <w:pPr>
              <w:rPr>
                <w:rFonts w:ascii="Aptos Display" w:hAnsi="Aptos Display"/>
              </w:rPr>
            </w:pPr>
            <w:r w:rsidRPr="0030636C">
              <w:rPr>
                <w:rFonts w:ascii="Aptos Display" w:hAnsi="Aptos Display"/>
              </w:rPr>
              <w:t>EPC Contractor Onboarding Document</w:t>
            </w:r>
          </w:p>
        </w:tc>
      </w:tr>
      <w:tr w:rsidR="00054C02" w:rsidRPr="0030636C" w14:paraId="7D7D43E8" w14:textId="77777777">
        <w:tc>
          <w:tcPr>
            <w:tcW w:w="4320" w:type="dxa"/>
          </w:tcPr>
          <w:p w14:paraId="39B9CDE8" w14:textId="77777777" w:rsidR="00054C02" w:rsidRPr="00743EEA" w:rsidRDefault="00743EEA">
            <w:pPr>
              <w:rPr>
                <w:rFonts w:ascii="Aptos Display" w:hAnsi="Aptos Display"/>
                <w:b/>
                <w:bCs/>
              </w:rPr>
            </w:pPr>
            <w:r w:rsidRPr="00743EEA">
              <w:rPr>
                <w:rFonts w:ascii="Aptos Display" w:hAnsi="Aptos Display"/>
                <w:b/>
                <w:bCs/>
              </w:rPr>
              <w:t>Version</w:t>
            </w:r>
          </w:p>
        </w:tc>
        <w:tc>
          <w:tcPr>
            <w:tcW w:w="4320" w:type="dxa"/>
          </w:tcPr>
          <w:p w14:paraId="281D0CB5" w14:textId="4761012D" w:rsidR="00054C02" w:rsidRPr="0030636C" w:rsidRDefault="00743EEA">
            <w:pPr>
              <w:rPr>
                <w:rFonts w:ascii="Aptos Display" w:hAnsi="Aptos Display"/>
              </w:rPr>
            </w:pPr>
            <w:r w:rsidRPr="0030636C">
              <w:rPr>
                <w:rFonts w:ascii="Aptos Display" w:hAnsi="Aptos Display"/>
              </w:rPr>
              <w:t>v1.</w:t>
            </w:r>
            <w:r w:rsidR="003F6AF9" w:rsidRPr="0030636C">
              <w:rPr>
                <w:rFonts w:ascii="Aptos Display" w:hAnsi="Aptos Display"/>
              </w:rPr>
              <w:t>2</w:t>
            </w:r>
          </w:p>
        </w:tc>
      </w:tr>
      <w:tr w:rsidR="00054C02" w:rsidRPr="0030636C" w14:paraId="56727775" w14:textId="77777777">
        <w:tc>
          <w:tcPr>
            <w:tcW w:w="4320" w:type="dxa"/>
          </w:tcPr>
          <w:p w14:paraId="49A31869" w14:textId="77777777" w:rsidR="00054C02" w:rsidRPr="00743EEA" w:rsidRDefault="00743EEA">
            <w:pPr>
              <w:rPr>
                <w:rFonts w:ascii="Aptos Display" w:hAnsi="Aptos Display"/>
                <w:b/>
                <w:bCs/>
              </w:rPr>
            </w:pPr>
            <w:r w:rsidRPr="00743EEA">
              <w:rPr>
                <w:rFonts w:ascii="Aptos Display" w:hAnsi="Aptos Display"/>
                <w:b/>
                <w:bCs/>
              </w:rPr>
              <w:t>Date</w:t>
            </w:r>
          </w:p>
        </w:tc>
        <w:tc>
          <w:tcPr>
            <w:tcW w:w="4320" w:type="dxa"/>
          </w:tcPr>
          <w:p w14:paraId="10EC5B2D" w14:textId="77777777" w:rsidR="00054C02" w:rsidRPr="0030636C" w:rsidRDefault="00743EEA">
            <w:pPr>
              <w:rPr>
                <w:rFonts w:ascii="Aptos Display" w:hAnsi="Aptos Display"/>
              </w:rPr>
            </w:pPr>
            <w:r w:rsidRPr="0030636C">
              <w:rPr>
                <w:rFonts w:ascii="Aptos Display" w:hAnsi="Aptos Display"/>
              </w:rPr>
              <w:t>05 September 2025</w:t>
            </w:r>
          </w:p>
        </w:tc>
      </w:tr>
      <w:tr w:rsidR="00054C02" w:rsidRPr="0030636C" w14:paraId="70B46E60" w14:textId="77777777">
        <w:tc>
          <w:tcPr>
            <w:tcW w:w="4320" w:type="dxa"/>
          </w:tcPr>
          <w:p w14:paraId="005DA07E" w14:textId="77777777" w:rsidR="00054C02" w:rsidRPr="00743EEA" w:rsidRDefault="00743EEA">
            <w:pPr>
              <w:rPr>
                <w:rFonts w:ascii="Aptos Display" w:hAnsi="Aptos Display"/>
                <w:b/>
                <w:bCs/>
              </w:rPr>
            </w:pPr>
            <w:r w:rsidRPr="00743EEA">
              <w:rPr>
                <w:rFonts w:ascii="Aptos Display" w:hAnsi="Aptos Display"/>
                <w:b/>
                <w:bCs/>
              </w:rPr>
              <w:t>Prepared By</w:t>
            </w:r>
          </w:p>
        </w:tc>
        <w:tc>
          <w:tcPr>
            <w:tcW w:w="4320" w:type="dxa"/>
          </w:tcPr>
          <w:p w14:paraId="22E2C536" w14:textId="77777777" w:rsidR="00054C02" w:rsidRPr="0030636C" w:rsidRDefault="00743EEA">
            <w:pPr>
              <w:rPr>
                <w:rFonts w:ascii="Aptos Display" w:hAnsi="Aptos Display"/>
              </w:rPr>
            </w:pPr>
            <w:r w:rsidRPr="0030636C">
              <w:rPr>
                <w:rFonts w:ascii="Aptos Display" w:hAnsi="Aptos Display"/>
              </w:rPr>
              <w:t>Saber Operations Team</w:t>
            </w:r>
          </w:p>
        </w:tc>
      </w:tr>
      <w:tr w:rsidR="00054C02" w:rsidRPr="0030636C" w14:paraId="52FF644B" w14:textId="77777777">
        <w:tc>
          <w:tcPr>
            <w:tcW w:w="4320" w:type="dxa"/>
          </w:tcPr>
          <w:p w14:paraId="54FB4538" w14:textId="77777777" w:rsidR="00054C02" w:rsidRPr="00743EEA" w:rsidRDefault="00743EEA">
            <w:pPr>
              <w:rPr>
                <w:rFonts w:ascii="Aptos Display" w:hAnsi="Aptos Display"/>
                <w:b/>
                <w:bCs/>
              </w:rPr>
            </w:pPr>
            <w:r w:rsidRPr="00743EEA">
              <w:rPr>
                <w:rFonts w:ascii="Aptos Display" w:hAnsi="Aptos Display"/>
                <w:b/>
                <w:bCs/>
              </w:rPr>
              <w:t>Reviewed / Approved By</w:t>
            </w:r>
          </w:p>
        </w:tc>
        <w:tc>
          <w:tcPr>
            <w:tcW w:w="4320" w:type="dxa"/>
          </w:tcPr>
          <w:p w14:paraId="469B685C" w14:textId="027FFEE7" w:rsidR="00054C02" w:rsidRPr="0030636C" w:rsidRDefault="003F6AF9">
            <w:pPr>
              <w:rPr>
                <w:rFonts w:ascii="Aptos Display" w:hAnsi="Aptos Display"/>
              </w:rPr>
            </w:pPr>
            <w:r w:rsidRPr="0030636C">
              <w:rPr>
                <w:rFonts w:ascii="Aptos Display" w:hAnsi="Aptos Display"/>
              </w:rPr>
              <w:t>Jessica Wilkinson</w:t>
            </w:r>
          </w:p>
        </w:tc>
      </w:tr>
    </w:tbl>
    <w:p w14:paraId="2AB7670A" w14:textId="77777777" w:rsidR="00054C02" w:rsidRPr="00743EEA" w:rsidRDefault="00743EEA">
      <w:pPr>
        <w:pStyle w:val="Heading1"/>
        <w:rPr>
          <w:rFonts w:ascii="Aptos Display" w:hAnsi="Aptos Display"/>
          <w:color w:val="auto"/>
        </w:rPr>
      </w:pPr>
      <w:r w:rsidRPr="00743EEA">
        <w:rPr>
          <w:rFonts w:ascii="Aptos Display" w:hAnsi="Aptos Display"/>
          <w:color w:val="auto"/>
        </w:rPr>
        <w:t>EPC Contractor Onboarding Document</w:t>
      </w:r>
    </w:p>
    <w:p w14:paraId="58F8C3A5" w14:textId="7A003C39" w:rsidR="00054C02" w:rsidRPr="0030636C" w:rsidRDefault="00743EEA">
      <w:pPr>
        <w:rPr>
          <w:rFonts w:ascii="Aptos Display" w:hAnsi="Aptos Display"/>
        </w:rPr>
      </w:pPr>
      <w:r w:rsidRPr="0030636C">
        <w:rPr>
          <w:rFonts w:ascii="Aptos Display" w:hAnsi="Aptos Display"/>
        </w:rPr>
        <w:t>Version: 1.</w:t>
      </w:r>
      <w:r w:rsidR="003F6AF9" w:rsidRPr="0030636C">
        <w:rPr>
          <w:rFonts w:ascii="Aptos Display" w:hAnsi="Aptos Display"/>
        </w:rPr>
        <w:t>2</w:t>
      </w:r>
    </w:p>
    <w:p w14:paraId="5A76890D" w14:textId="28C41279" w:rsidR="00054C02" w:rsidRPr="0030636C" w:rsidRDefault="00743EEA">
      <w:pPr>
        <w:rPr>
          <w:rFonts w:ascii="Aptos Display" w:hAnsi="Aptos Display"/>
        </w:rPr>
      </w:pPr>
      <w:r w:rsidRPr="0030636C">
        <w:rPr>
          <w:rFonts w:ascii="Aptos Display" w:hAnsi="Aptos Display"/>
        </w:rPr>
        <w:t xml:space="preserve">Date: </w:t>
      </w:r>
      <w:r w:rsidR="003F6AF9" w:rsidRPr="0030636C">
        <w:rPr>
          <w:rFonts w:ascii="Aptos Display" w:hAnsi="Aptos Display"/>
        </w:rPr>
        <w:t>05/09/2025</w:t>
      </w:r>
    </w:p>
    <w:p w14:paraId="10749815" w14:textId="77777777" w:rsidR="00054C02" w:rsidRPr="0030636C" w:rsidRDefault="00743EEA">
      <w:pPr>
        <w:rPr>
          <w:rFonts w:ascii="Aptos Display" w:hAnsi="Aptos Display"/>
        </w:rPr>
      </w:pPr>
      <w:r w:rsidRPr="0030636C">
        <w:rPr>
          <w:rFonts w:ascii="Aptos Display" w:hAnsi="Aptos Display"/>
        </w:rPr>
        <w:t>Prepared by: Saber Operations Team</w:t>
      </w:r>
    </w:p>
    <w:p w14:paraId="63FB27BB" w14:textId="77777777" w:rsidR="00054C02" w:rsidRPr="0030636C" w:rsidRDefault="00743EEA">
      <w:pPr>
        <w:rPr>
          <w:rFonts w:ascii="Aptos Display" w:hAnsi="Aptos Display"/>
        </w:rPr>
      </w:pPr>
      <w:r w:rsidRPr="0030636C">
        <w:rPr>
          <w:rFonts w:ascii="Aptos Display" w:hAnsi="Aptos Display"/>
        </w:rPr>
        <w:br w:type="page"/>
      </w:r>
    </w:p>
    <w:p w14:paraId="3530236D" w14:textId="77777777" w:rsidR="00054C02" w:rsidRPr="0030636C" w:rsidRDefault="00743EEA">
      <w:pPr>
        <w:pStyle w:val="Heading1"/>
        <w:rPr>
          <w:rFonts w:ascii="Aptos Display" w:hAnsi="Aptos Display"/>
          <w:color w:val="auto"/>
        </w:rPr>
      </w:pPr>
      <w:r w:rsidRPr="0030636C">
        <w:rPr>
          <w:rFonts w:ascii="Aptos Display" w:hAnsi="Aptos Display"/>
          <w:color w:val="auto"/>
        </w:rPr>
        <w:lastRenderedPageBreak/>
        <w:t>Introduction</w:t>
      </w:r>
    </w:p>
    <w:p w14:paraId="12CBD50E" w14:textId="77777777" w:rsidR="00054C02" w:rsidRPr="0030636C" w:rsidRDefault="00743EEA">
      <w:pPr>
        <w:rPr>
          <w:rFonts w:ascii="Aptos Display" w:hAnsi="Aptos Display"/>
        </w:rPr>
      </w:pPr>
      <w:r w:rsidRPr="0030636C">
        <w:rPr>
          <w:rFonts w:ascii="Aptos Display" w:hAnsi="Aptos Display"/>
        </w:rPr>
        <w:t>At Saber Renewable Energy, we are committed to working with trusted EPC (Engineering, Procurement and Construction) partners who share our values of quality, safety, compliance, and delivery excellence.</w:t>
      </w:r>
      <w:r w:rsidRPr="0030636C">
        <w:rPr>
          <w:rFonts w:ascii="Aptos Display" w:hAnsi="Aptos Display"/>
        </w:rPr>
        <w:br/>
      </w:r>
      <w:r w:rsidRPr="0030636C">
        <w:rPr>
          <w:rFonts w:ascii="Aptos Display" w:hAnsi="Aptos Display"/>
        </w:rPr>
        <w:br/>
        <w:t>This onboarding document is designed to gather essential information about your business, verify your credentials, and ensure alignment with Saber’s standards and ways of working.</w:t>
      </w:r>
      <w:r w:rsidRPr="0030636C">
        <w:rPr>
          <w:rFonts w:ascii="Aptos Display" w:hAnsi="Aptos Display"/>
        </w:rPr>
        <w:br/>
      </w:r>
      <w:r w:rsidRPr="0030636C">
        <w:rPr>
          <w:rFonts w:ascii="Aptos Display" w:hAnsi="Aptos Display"/>
        </w:rPr>
        <w:br/>
        <w:t>Please complete all sections in as much detail as possible, attaching supporting documentation where required. The information provided will form part of our evaluation and approval process.</w:t>
      </w:r>
      <w:r w:rsidRPr="0030636C">
        <w:rPr>
          <w:rFonts w:ascii="Aptos Display" w:hAnsi="Aptos Display"/>
        </w:rPr>
        <w:br/>
      </w:r>
      <w:r w:rsidRPr="0030636C">
        <w:rPr>
          <w:rFonts w:ascii="Aptos Display" w:hAnsi="Aptos Display"/>
        </w:rPr>
        <w:br/>
        <w:t>If you have any questions, please contact the Saber Operations Team.</w:t>
      </w:r>
    </w:p>
    <w:p w14:paraId="30B9465D" w14:textId="77777777" w:rsidR="00054C02" w:rsidRPr="0030636C" w:rsidRDefault="00743EEA">
      <w:pPr>
        <w:pStyle w:val="Heading2"/>
        <w:rPr>
          <w:rFonts w:ascii="Aptos Display" w:hAnsi="Aptos Display"/>
          <w:color w:val="auto"/>
        </w:rPr>
      </w:pPr>
      <w:r w:rsidRPr="0030636C">
        <w:rPr>
          <w:rFonts w:ascii="Aptos Display" w:hAnsi="Aptos Display"/>
          <w:color w:val="auto"/>
        </w:rPr>
        <w:t>Section 1: Company Information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4310"/>
        <w:gridCol w:w="4310"/>
      </w:tblGrid>
      <w:tr w:rsidR="00054C02" w:rsidRPr="0030636C" w14:paraId="06BF5288" w14:textId="77777777" w:rsidTr="003F6A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ECD342D" w14:textId="77777777" w:rsidR="00054C02" w:rsidRPr="0030636C" w:rsidRDefault="00743EEA">
            <w:pPr>
              <w:rPr>
                <w:rFonts w:ascii="Aptos Display" w:hAnsi="Aptos Display"/>
              </w:rPr>
            </w:pPr>
            <w:r w:rsidRPr="0030636C">
              <w:rPr>
                <w:rFonts w:ascii="Aptos Display" w:hAnsi="Aptos Display"/>
              </w:rPr>
              <w:t>Question</w:t>
            </w:r>
          </w:p>
        </w:tc>
        <w:tc>
          <w:tcPr>
            <w:tcW w:w="4320" w:type="dxa"/>
          </w:tcPr>
          <w:p w14:paraId="31578CBF" w14:textId="77777777" w:rsidR="00054C02" w:rsidRPr="0030636C" w:rsidRDefault="00743E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30636C">
              <w:rPr>
                <w:rFonts w:ascii="Aptos Display" w:hAnsi="Aptos Display"/>
              </w:rPr>
              <w:t>Response</w:t>
            </w:r>
          </w:p>
        </w:tc>
      </w:tr>
      <w:tr w:rsidR="00054C02" w:rsidRPr="0030636C" w14:paraId="7291EE81" w14:textId="77777777" w:rsidTr="003F6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4CDE865" w14:textId="77777777" w:rsidR="00054C02" w:rsidRPr="0030636C" w:rsidRDefault="00743EEA">
            <w:pPr>
              <w:rPr>
                <w:rFonts w:ascii="Aptos Display" w:hAnsi="Aptos Display"/>
              </w:rPr>
            </w:pPr>
            <w:r w:rsidRPr="0030636C">
              <w:rPr>
                <w:rFonts w:ascii="Aptos Display" w:hAnsi="Aptos Display"/>
              </w:rPr>
              <w:t>Company Name</w:t>
            </w:r>
          </w:p>
        </w:tc>
        <w:tc>
          <w:tcPr>
            <w:tcW w:w="4320" w:type="dxa"/>
          </w:tcPr>
          <w:p w14:paraId="1A59655A" w14:textId="77777777" w:rsidR="00054C02" w:rsidRPr="0030636C" w:rsidRDefault="00054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/>
              </w:rPr>
            </w:pPr>
          </w:p>
        </w:tc>
      </w:tr>
      <w:tr w:rsidR="00054C02" w:rsidRPr="0030636C" w14:paraId="7D44C58C" w14:textId="77777777" w:rsidTr="003F6A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377CFA2" w14:textId="77777777" w:rsidR="00054C02" w:rsidRPr="0030636C" w:rsidRDefault="00743EEA">
            <w:pPr>
              <w:rPr>
                <w:rFonts w:ascii="Aptos Display" w:hAnsi="Aptos Display"/>
              </w:rPr>
            </w:pPr>
            <w:r w:rsidRPr="0030636C">
              <w:rPr>
                <w:rFonts w:ascii="Aptos Display" w:hAnsi="Aptos Display"/>
              </w:rPr>
              <w:t>Trading Name (This should be the company that will enter into contract)</w:t>
            </w:r>
          </w:p>
        </w:tc>
        <w:tc>
          <w:tcPr>
            <w:tcW w:w="4320" w:type="dxa"/>
          </w:tcPr>
          <w:p w14:paraId="066574F6" w14:textId="77777777" w:rsidR="00054C02" w:rsidRPr="0030636C" w:rsidRDefault="00054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</w:p>
        </w:tc>
      </w:tr>
      <w:tr w:rsidR="00054C02" w:rsidRPr="0030636C" w14:paraId="035240E9" w14:textId="77777777" w:rsidTr="003F6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25B974D" w14:textId="77777777" w:rsidR="00054C02" w:rsidRPr="0030636C" w:rsidRDefault="00743EEA">
            <w:pPr>
              <w:rPr>
                <w:rFonts w:ascii="Aptos Display" w:hAnsi="Aptos Display"/>
              </w:rPr>
            </w:pPr>
            <w:r w:rsidRPr="0030636C">
              <w:rPr>
                <w:rFonts w:ascii="Aptos Display" w:hAnsi="Aptos Display"/>
              </w:rPr>
              <w:t>Registered Office</w:t>
            </w:r>
          </w:p>
        </w:tc>
        <w:tc>
          <w:tcPr>
            <w:tcW w:w="4320" w:type="dxa"/>
          </w:tcPr>
          <w:p w14:paraId="1EC8402A" w14:textId="77777777" w:rsidR="00054C02" w:rsidRPr="0030636C" w:rsidRDefault="00054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/>
              </w:rPr>
            </w:pPr>
          </w:p>
        </w:tc>
      </w:tr>
      <w:tr w:rsidR="00054C02" w:rsidRPr="0030636C" w14:paraId="0C648226" w14:textId="77777777" w:rsidTr="003F6A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590E039" w14:textId="77777777" w:rsidR="00054C02" w:rsidRPr="0030636C" w:rsidRDefault="00743EEA">
            <w:pPr>
              <w:rPr>
                <w:rFonts w:ascii="Aptos Display" w:hAnsi="Aptos Display"/>
              </w:rPr>
            </w:pPr>
            <w:r w:rsidRPr="0030636C">
              <w:rPr>
                <w:rFonts w:ascii="Aptos Display" w:hAnsi="Aptos Display"/>
              </w:rPr>
              <w:t>Head Office Address</w:t>
            </w:r>
          </w:p>
        </w:tc>
        <w:tc>
          <w:tcPr>
            <w:tcW w:w="4320" w:type="dxa"/>
          </w:tcPr>
          <w:p w14:paraId="21F69951" w14:textId="77777777" w:rsidR="00054C02" w:rsidRPr="0030636C" w:rsidRDefault="00054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</w:p>
        </w:tc>
      </w:tr>
      <w:tr w:rsidR="00054C02" w:rsidRPr="0030636C" w14:paraId="5CBD1E8B" w14:textId="77777777" w:rsidTr="003F6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6E1AC36" w14:textId="77777777" w:rsidR="00054C02" w:rsidRPr="0030636C" w:rsidRDefault="00743EEA">
            <w:pPr>
              <w:rPr>
                <w:rFonts w:ascii="Aptos Display" w:hAnsi="Aptos Display"/>
              </w:rPr>
            </w:pPr>
            <w:r w:rsidRPr="0030636C">
              <w:rPr>
                <w:rFonts w:ascii="Aptos Display" w:hAnsi="Aptos Display"/>
              </w:rPr>
              <w:t>Company Registration Number</w:t>
            </w:r>
          </w:p>
        </w:tc>
        <w:tc>
          <w:tcPr>
            <w:tcW w:w="4320" w:type="dxa"/>
          </w:tcPr>
          <w:p w14:paraId="1A983886" w14:textId="77777777" w:rsidR="00054C02" w:rsidRPr="0030636C" w:rsidRDefault="00054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/>
              </w:rPr>
            </w:pPr>
          </w:p>
        </w:tc>
      </w:tr>
      <w:tr w:rsidR="00054C02" w:rsidRPr="0030636C" w14:paraId="410ECFF5" w14:textId="77777777" w:rsidTr="003F6A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E49A2FB" w14:textId="77777777" w:rsidR="00054C02" w:rsidRPr="0030636C" w:rsidRDefault="00743EEA">
            <w:pPr>
              <w:rPr>
                <w:rFonts w:ascii="Aptos Display" w:hAnsi="Aptos Display"/>
              </w:rPr>
            </w:pPr>
            <w:r w:rsidRPr="0030636C">
              <w:rPr>
                <w:rFonts w:ascii="Aptos Display" w:hAnsi="Aptos Display"/>
              </w:rPr>
              <w:t>VAT Number</w:t>
            </w:r>
          </w:p>
        </w:tc>
        <w:tc>
          <w:tcPr>
            <w:tcW w:w="4320" w:type="dxa"/>
          </w:tcPr>
          <w:p w14:paraId="49FE6FAB" w14:textId="77777777" w:rsidR="00054C02" w:rsidRPr="0030636C" w:rsidRDefault="00054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</w:p>
        </w:tc>
      </w:tr>
      <w:tr w:rsidR="00054C02" w:rsidRPr="0030636C" w14:paraId="2645F498" w14:textId="77777777" w:rsidTr="003F6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04CC5DD" w14:textId="77777777" w:rsidR="00054C02" w:rsidRPr="0030636C" w:rsidRDefault="00743EEA">
            <w:pPr>
              <w:rPr>
                <w:rFonts w:ascii="Aptos Display" w:hAnsi="Aptos Display"/>
              </w:rPr>
            </w:pPr>
            <w:r w:rsidRPr="0030636C">
              <w:rPr>
                <w:rFonts w:ascii="Aptos Display" w:hAnsi="Aptos Display"/>
              </w:rPr>
              <w:t>Name of Parent / Holding Company (if any)</w:t>
            </w:r>
          </w:p>
        </w:tc>
        <w:tc>
          <w:tcPr>
            <w:tcW w:w="4320" w:type="dxa"/>
          </w:tcPr>
          <w:p w14:paraId="4C4FA3A6" w14:textId="77777777" w:rsidR="00054C02" w:rsidRPr="0030636C" w:rsidRDefault="00054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/>
              </w:rPr>
            </w:pPr>
          </w:p>
        </w:tc>
      </w:tr>
      <w:tr w:rsidR="00054C02" w:rsidRPr="0030636C" w14:paraId="4F2542A6" w14:textId="77777777" w:rsidTr="003F6A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4C5242A" w14:textId="77777777" w:rsidR="00054C02" w:rsidRPr="0030636C" w:rsidRDefault="00743EEA">
            <w:pPr>
              <w:rPr>
                <w:rFonts w:ascii="Aptos Display" w:hAnsi="Aptos Display"/>
              </w:rPr>
            </w:pPr>
            <w:r w:rsidRPr="0030636C">
              <w:rPr>
                <w:rFonts w:ascii="Aptos Display" w:hAnsi="Aptos Display"/>
              </w:rPr>
              <w:t>Contact Name and Job Title</w:t>
            </w:r>
          </w:p>
        </w:tc>
        <w:tc>
          <w:tcPr>
            <w:tcW w:w="4320" w:type="dxa"/>
          </w:tcPr>
          <w:p w14:paraId="7A093AE4" w14:textId="77777777" w:rsidR="00054C02" w:rsidRPr="0030636C" w:rsidRDefault="00054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</w:p>
        </w:tc>
      </w:tr>
      <w:tr w:rsidR="00054C02" w:rsidRPr="0030636C" w14:paraId="7B15FFBE" w14:textId="77777777" w:rsidTr="003F6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37AC407" w14:textId="77777777" w:rsidR="00054C02" w:rsidRPr="0030636C" w:rsidRDefault="00743EEA">
            <w:pPr>
              <w:rPr>
                <w:rFonts w:ascii="Aptos Display" w:hAnsi="Aptos Display"/>
              </w:rPr>
            </w:pPr>
            <w:r w:rsidRPr="0030636C">
              <w:rPr>
                <w:rFonts w:ascii="Aptos Display" w:hAnsi="Aptos Display"/>
              </w:rPr>
              <w:t>Contact Telephone Number</w:t>
            </w:r>
          </w:p>
        </w:tc>
        <w:tc>
          <w:tcPr>
            <w:tcW w:w="4320" w:type="dxa"/>
          </w:tcPr>
          <w:p w14:paraId="77BF25B1" w14:textId="77777777" w:rsidR="00054C02" w:rsidRPr="0030636C" w:rsidRDefault="00054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/>
              </w:rPr>
            </w:pPr>
          </w:p>
        </w:tc>
      </w:tr>
      <w:tr w:rsidR="00054C02" w:rsidRPr="0030636C" w14:paraId="4B5E992F" w14:textId="77777777" w:rsidTr="003F6A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6011363" w14:textId="77777777" w:rsidR="00054C02" w:rsidRPr="0030636C" w:rsidRDefault="00743EEA">
            <w:pPr>
              <w:rPr>
                <w:rFonts w:ascii="Aptos Display" w:hAnsi="Aptos Display"/>
              </w:rPr>
            </w:pPr>
            <w:r w:rsidRPr="0030636C">
              <w:rPr>
                <w:rFonts w:ascii="Aptos Display" w:hAnsi="Aptos Display"/>
              </w:rPr>
              <w:t>Contact Email Address</w:t>
            </w:r>
          </w:p>
        </w:tc>
        <w:tc>
          <w:tcPr>
            <w:tcW w:w="4320" w:type="dxa"/>
          </w:tcPr>
          <w:p w14:paraId="42517E14" w14:textId="77777777" w:rsidR="00054C02" w:rsidRPr="0030636C" w:rsidRDefault="00054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</w:p>
        </w:tc>
      </w:tr>
      <w:tr w:rsidR="00054C02" w:rsidRPr="0030636C" w14:paraId="1E07AF1D" w14:textId="77777777" w:rsidTr="003F6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7278AB3" w14:textId="77777777" w:rsidR="00054C02" w:rsidRPr="0030636C" w:rsidRDefault="00743EEA">
            <w:pPr>
              <w:rPr>
                <w:rFonts w:ascii="Aptos Display" w:hAnsi="Aptos Display"/>
              </w:rPr>
            </w:pPr>
            <w:r w:rsidRPr="0030636C">
              <w:rPr>
                <w:rFonts w:ascii="Aptos Display" w:hAnsi="Aptos Display"/>
              </w:rPr>
              <w:t>Number of Years Trading</w:t>
            </w:r>
          </w:p>
        </w:tc>
        <w:tc>
          <w:tcPr>
            <w:tcW w:w="4320" w:type="dxa"/>
          </w:tcPr>
          <w:p w14:paraId="1300BAB7" w14:textId="77777777" w:rsidR="00054C02" w:rsidRPr="0030636C" w:rsidRDefault="00054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/>
              </w:rPr>
            </w:pPr>
          </w:p>
        </w:tc>
      </w:tr>
    </w:tbl>
    <w:p w14:paraId="27D59A98" w14:textId="77777777" w:rsidR="00054C02" w:rsidRPr="0030636C" w:rsidRDefault="00054C02">
      <w:pPr>
        <w:rPr>
          <w:rFonts w:ascii="Aptos Display" w:hAnsi="Aptos Display"/>
        </w:rPr>
      </w:pPr>
    </w:p>
    <w:p w14:paraId="48986F64" w14:textId="77777777" w:rsidR="00054C02" w:rsidRPr="0030636C" w:rsidRDefault="00743EEA">
      <w:pPr>
        <w:pStyle w:val="Heading2"/>
        <w:rPr>
          <w:rFonts w:ascii="Aptos Display" w:hAnsi="Aptos Display"/>
          <w:color w:val="auto"/>
        </w:rPr>
      </w:pPr>
      <w:r w:rsidRPr="0030636C">
        <w:rPr>
          <w:rFonts w:ascii="Aptos Display" w:hAnsi="Aptos Display"/>
          <w:color w:val="auto"/>
        </w:rPr>
        <w:t>Section 2: Certifications and Accreditations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4311"/>
        <w:gridCol w:w="4309"/>
      </w:tblGrid>
      <w:tr w:rsidR="00054C02" w:rsidRPr="0030636C" w14:paraId="3B83B260" w14:textId="77777777" w:rsidTr="003063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AF635AF" w14:textId="77777777" w:rsidR="00054C02" w:rsidRPr="0030636C" w:rsidRDefault="00743EEA">
            <w:pPr>
              <w:rPr>
                <w:rFonts w:ascii="Aptos Display" w:hAnsi="Aptos Display"/>
              </w:rPr>
            </w:pPr>
            <w:r w:rsidRPr="0030636C">
              <w:rPr>
                <w:rFonts w:ascii="Aptos Display" w:hAnsi="Aptos Display"/>
              </w:rPr>
              <w:t>Question</w:t>
            </w:r>
          </w:p>
        </w:tc>
        <w:tc>
          <w:tcPr>
            <w:tcW w:w="4320" w:type="dxa"/>
          </w:tcPr>
          <w:p w14:paraId="727632B1" w14:textId="77777777" w:rsidR="00054C02" w:rsidRPr="0030636C" w:rsidRDefault="00743E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30636C">
              <w:rPr>
                <w:rFonts w:ascii="Aptos Display" w:hAnsi="Aptos Display"/>
              </w:rPr>
              <w:t>Response</w:t>
            </w:r>
          </w:p>
        </w:tc>
      </w:tr>
      <w:tr w:rsidR="00054C02" w:rsidRPr="0030636C" w14:paraId="3A6B4B31" w14:textId="77777777" w:rsidTr="00306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65EF34D" w14:textId="77777777" w:rsidR="00054C02" w:rsidRPr="0030636C" w:rsidRDefault="00743EEA">
            <w:pPr>
              <w:rPr>
                <w:rFonts w:ascii="Aptos Display" w:hAnsi="Aptos Display"/>
              </w:rPr>
            </w:pPr>
            <w:r w:rsidRPr="0030636C">
              <w:rPr>
                <w:rFonts w:ascii="Aptos Display" w:hAnsi="Aptos Display"/>
              </w:rPr>
              <w:t>Have you achieved certification to ISO 9001, 14001, 27001 or 45001 management systems? (Provide evidence)</w:t>
            </w:r>
          </w:p>
        </w:tc>
        <w:tc>
          <w:tcPr>
            <w:tcW w:w="4320" w:type="dxa"/>
          </w:tcPr>
          <w:p w14:paraId="43A8B66D" w14:textId="77777777" w:rsidR="00054C02" w:rsidRPr="0030636C" w:rsidRDefault="00054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/>
              </w:rPr>
            </w:pPr>
          </w:p>
        </w:tc>
      </w:tr>
      <w:tr w:rsidR="00054C02" w:rsidRPr="0030636C" w14:paraId="7F23D8B3" w14:textId="77777777" w:rsidTr="00306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130573D" w14:textId="77777777" w:rsidR="00054C02" w:rsidRPr="0030636C" w:rsidRDefault="00743EEA">
            <w:pPr>
              <w:rPr>
                <w:rFonts w:ascii="Aptos Display" w:hAnsi="Aptos Display"/>
              </w:rPr>
            </w:pPr>
            <w:r w:rsidRPr="0030636C">
              <w:rPr>
                <w:rFonts w:ascii="Aptos Display" w:hAnsi="Aptos Display"/>
              </w:rPr>
              <w:t xml:space="preserve">Are you a member of any industry-recognised schemes or accreditations (e.g. Construction Line, CHAS, SMAS, </w:t>
            </w:r>
            <w:r w:rsidRPr="0030636C">
              <w:rPr>
                <w:rFonts w:ascii="Aptos Display" w:hAnsi="Aptos Display"/>
              </w:rPr>
              <w:lastRenderedPageBreak/>
              <w:t>SafeContractor)? If so, please provide details and certification.</w:t>
            </w:r>
          </w:p>
        </w:tc>
        <w:tc>
          <w:tcPr>
            <w:tcW w:w="4320" w:type="dxa"/>
          </w:tcPr>
          <w:p w14:paraId="768FA117" w14:textId="77777777" w:rsidR="00054C02" w:rsidRPr="0030636C" w:rsidRDefault="00054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</w:p>
        </w:tc>
      </w:tr>
      <w:tr w:rsidR="00054C02" w:rsidRPr="0030636C" w14:paraId="7A89C733" w14:textId="77777777" w:rsidTr="00306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D3D5A38" w14:textId="77777777" w:rsidR="00054C02" w:rsidRPr="0030636C" w:rsidRDefault="00743EEA">
            <w:pPr>
              <w:rPr>
                <w:rFonts w:ascii="Aptos Display" w:hAnsi="Aptos Display"/>
              </w:rPr>
            </w:pPr>
            <w:r w:rsidRPr="0030636C">
              <w:rPr>
                <w:rFonts w:ascii="Aptos Display" w:hAnsi="Aptos Display"/>
              </w:rPr>
              <w:t>Are you a member of a NICEIC Competent Persons Scheme and thus able to self-certify your work?</w:t>
            </w:r>
          </w:p>
        </w:tc>
        <w:tc>
          <w:tcPr>
            <w:tcW w:w="4320" w:type="dxa"/>
          </w:tcPr>
          <w:p w14:paraId="55BACE50" w14:textId="77777777" w:rsidR="00054C02" w:rsidRPr="0030636C" w:rsidRDefault="00054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/>
              </w:rPr>
            </w:pPr>
          </w:p>
        </w:tc>
      </w:tr>
      <w:tr w:rsidR="00054C02" w:rsidRPr="0030636C" w14:paraId="25FBEB28" w14:textId="77777777" w:rsidTr="00306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2ABDE33" w14:textId="77777777" w:rsidR="00054C02" w:rsidRPr="0030636C" w:rsidRDefault="00743EEA">
            <w:pPr>
              <w:rPr>
                <w:rFonts w:ascii="Aptos Display" w:hAnsi="Aptos Display"/>
              </w:rPr>
            </w:pPr>
            <w:r w:rsidRPr="0030636C">
              <w:rPr>
                <w:rFonts w:ascii="Aptos Display" w:hAnsi="Aptos Display"/>
              </w:rPr>
              <w:t>Are you a member of the MCS Approved Contractor Scheme? If so, please provide details and certification.</w:t>
            </w:r>
          </w:p>
        </w:tc>
        <w:tc>
          <w:tcPr>
            <w:tcW w:w="4320" w:type="dxa"/>
          </w:tcPr>
          <w:p w14:paraId="667808F1" w14:textId="77777777" w:rsidR="00054C02" w:rsidRPr="0030636C" w:rsidRDefault="00054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</w:p>
        </w:tc>
      </w:tr>
    </w:tbl>
    <w:p w14:paraId="4C791CB2" w14:textId="77777777" w:rsidR="00054C02" w:rsidRPr="0030636C" w:rsidRDefault="00054C02">
      <w:pPr>
        <w:rPr>
          <w:rFonts w:ascii="Aptos Display" w:hAnsi="Aptos Display"/>
        </w:rPr>
      </w:pPr>
    </w:p>
    <w:p w14:paraId="5D4EB739" w14:textId="77777777" w:rsidR="00054C02" w:rsidRPr="0030636C" w:rsidRDefault="00743EEA">
      <w:pPr>
        <w:pStyle w:val="Heading2"/>
        <w:rPr>
          <w:rFonts w:ascii="Aptos Display" w:hAnsi="Aptos Display"/>
          <w:color w:val="auto"/>
        </w:rPr>
      </w:pPr>
      <w:r w:rsidRPr="0030636C">
        <w:rPr>
          <w:rFonts w:ascii="Aptos Display" w:hAnsi="Aptos Display"/>
          <w:color w:val="auto"/>
        </w:rPr>
        <w:t>Section 3: Insurance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4310"/>
        <w:gridCol w:w="4310"/>
      </w:tblGrid>
      <w:tr w:rsidR="00054C02" w:rsidRPr="0030636C" w14:paraId="20463CE5" w14:textId="77777777" w:rsidTr="003063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FD7E864" w14:textId="77777777" w:rsidR="00054C02" w:rsidRPr="0030636C" w:rsidRDefault="00743EEA">
            <w:pPr>
              <w:rPr>
                <w:rFonts w:ascii="Aptos Display" w:hAnsi="Aptos Display"/>
              </w:rPr>
            </w:pPr>
            <w:r w:rsidRPr="0030636C">
              <w:rPr>
                <w:rFonts w:ascii="Aptos Display" w:hAnsi="Aptos Display"/>
              </w:rPr>
              <w:t>Question</w:t>
            </w:r>
          </w:p>
        </w:tc>
        <w:tc>
          <w:tcPr>
            <w:tcW w:w="4320" w:type="dxa"/>
          </w:tcPr>
          <w:p w14:paraId="08FB0046" w14:textId="77777777" w:rsidR="00054C02" w:rsidRPr="0030636C" w:rsidRDefault="00743E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30636C">
              <w:rPr>
                <w:rFonts w:ascii="Aptos Display" w:hAnsi="Aptos Display"/>
              </w:rPr>
              <w:t>Response</w:t>
            </w:r>
          </w:p>
        </w:tc>
      </w:tr>
      <w:tr w:rsidR="00054C02" w:rsidRPr="0030636C" w14:paraId="0CAB9094" w14:textId="77777777" w:rsidTr="00306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19AF143" w14:textId="77777777" w:rsidR="00054C02" w:rsidRPr="0030636C" w:rsidRDefault="00743EEA">
            <w:pPr>
              <w:rPr>
                <w:rFonts w:ascii="Aptos Display" w:hAnsi="Aptos Display"/>
              </w:rPr>
            </w:pPr>
            <w:r w:rsidRPr="0030636C">
              <w:rPr>
                <w:rFonts w:ascii="Aptos Display" w:hAnsi="Aptos Display"/>
              </w:rPr>
              <w:t>Please provide a copy of your Public &amp; Product Liability Insurance. Please confirm if your cover is inclusive of an “Indemnity in Principle Clause”.</w:t>
            </w:r>
          </w:p>
        </w:tc>
        <w:tc>
          <w:tcPr>
            <w:tcW w:w="4320" w:type="dxa"/>
          </w:tcPr>
          <w:p w14:paraId="70266989" w14:textId="77777777" w:rsidR="00054C02" w:rsidRPr="0030636C" w:rsidRDefault="00054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/>
              </w:rPr>
            </w:pPr>
          </w:p>
        </w:tc>
      </w:tr>
      <w:tr w:rsidR="00054C02" w:rsidRPr="0030636C" w14:paraId="0FEA679E" w14:textId="77777777" w:rsidTr="00306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CD62F25" w14:textId="77777777" w:rsidR="00054C02" w:rsidRPr="0030636C" w:rsidRDefault="00743EEA">
            <w:pPr>
              <w:rPr>
                <w:rFonts w:ascii="Aptos Display" w:hAnsi="Aptos Display"/>
              </w:rPr>
            </w:pPr>
            <w:r w:rsidRPr="0030636C">
              <w:rPr>
                <w:rFonts w:ascii="Aptos Display" w:hAnsi="Aptos Display"/>
              </w:rPr>
              <w:t>Please provide a copy of your Employers Liability Insurance.</w:t>
            </w:r>
          </w:p>
        </w:tc>
        <w:tc>
          <w:tcPr>
            <w:tcW w:w="4320" w:type="dxa"/>
          </w:tcPr>
          <w:p w14:paraId="2FDB6CD1" w14:textId="77777777" w:rsidR="00054C02" w:rsidRPr="0030636C" w:rsidRDefault="00054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</w:p>
        </w:tc>
      </w:tr>
      <w:tr w:rsidR="00054C02" w:rsidRPr="0030636C" w14:paraId="76C5C205" w14:textId="77777777" w:rsidTr="00306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E95DC23" w14:textId="77777777" w:rsidR="00054C02" w:rsidRPr="0030636C" w:rsidRDefault="00743EEA">
            <w:pPr>
              <w:rPr>
                <w:rFonts w:ascii="Aptos Display" w:hAnsi="Aptos Display"/>
              </w:rPr>
            </w:pPr>
            <w:r w:rsidRPr="0030636C">
              <w:rPr>
                <w:rFonts w:ascii="Aptos Display" w:hAnsi="Aptos Display"/>
              </w:rPr>
              <w:t>Please provide a copy of your Professional Indemnity Insurance.</w:t>
            </w:r>
          </w:p>
        </w:tc>
        <w:tc>
          <w:tcPr>
            <w:tcW w:w="4320" w:type="dxa"/>
          </w:tcPr>
          <w:p w14:paraId="462AE5FC" w14:textId="77777777" w:rsidR="00054C02" w:rsidRPr="0030636C" w:rsidRDefault="00054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/>
              </w:rPr>
            </w:pPr>
          </w:p>
        </w:tc>
      </w:tr>
    </w:tbl>
    <w:p w14:paraId="1BB132FA" w14:textId="77777777" w:rsidR="00054C02" w:rsidRPr="0030636C" w:rsidRDefault="00054C02">
      <w:pPr>
        <w:rPr>
          <w:rFonts w:ascii="Aptos Display" w:hAnsi="Aptos Display"/>
        </w:rPr>
      </w:pPr>
    </w:p>
    <w:p w14:paraId="77FD6FB7" w14:textId="77777777" w:rsidR="00054C02" w:rsidRPr="0030636C" w:rsidRDefault="00743EEA">
      <w:pPr>
        <w:pStyle w:val="Heading2"/>
        <w:rPr>
          <w:rFonts w:ascii="Aptos Display" w:hAnsi="Aptos Display"/>
          <w:color w:val="auto"/>
        </w:rPr>
      </w:pPr>
      <w:r w:rsidRPr="0030636C">
        <w:rPr>
          <w:rFonts w:ascii="Aptos Display" w:hAnsi="Aptos Display"/>
          <w:color w:val="auto"/>
        </w:rPr>
        <w:t>Section 4: Roles and Capabilities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4310"/>
        <w:gridCol w:w="4310"/>
      </w:tblGrid>
      <w:tr w:rsidR="00054C02" w:rsidRPr="0030636C" w14:paraId="59B9EB4C" w14:textId="77777777" w:rsidTr="003063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0B3C9F2" w14:textId="77777777" w:rsidR="00054C02" w:rsidRPr="0030636C" w:rsidRDefault="00743EEA">
            <w:pPr>
              <w:rPr>
                <w:rFonts w:ascii="Aptos Display" w:hAnsi="Aptos Display"/>
              </w:rPr>
            </w:pPr>
            <w:r w:rsidRPr="0030636C">
              <w:rPr>
                <w:rFonts w:ascii="Aptos Display" w:hAnsi="Aptos Display"/>
              </w:rPr>
              <w:t>Question</w:t>
            </w:r>
          </w:p>
        </w:tc>
        <w:tc>
          <w:tcPr>
            <w:tcW w:w="4320" w:type="dxa"/>
          </w:tcPr>
          <w:p w14:paraId="1C573C88" w14:textId="77777777" w:rsidR="00054C02" w:rsidRPr="0030636C" w:rsidRDefault="00743E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30636C">
              <w:rPr>
                <w:rFonts w:ascii="Aptos Display" w:hAnsi="Aptos Display"/>
              </w:rPr>
              <w:t>Response</w:t>
            </w:r>
          </w:p>
        </w:tc>
      </w:tr>
      <w:tr w:rsidR="00054C02" w:rsidRPr="0030636C" w14:paraId="0B34BC34" w14:textId="77777777" w:rsidTr="00306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C849DCC" w14:textId="77777777" w:rsidR="00054C02" w:rsidRPr="0030636C" w:rsidRDefault="00743EEA">
            <w:pPr>
              <w:rPr>
                <w:rFonts w:ascii="Aptos Display" w:hAnsi="Aptos Display"/>
              </w:rPr>
            </w:pPr>
            <w:r w:rsidRPr="0030636C">
              <w:rPr>
                <w:rFonts w:ascii="Aptos Display" w:hAnsi="Aptos Display"/>
              </w:rPr>
              <w:t>Does your company act as Principal Contractor currently? Please provide details of size and scale of projects where you have undertaken this function in the last year.</w:t>
            </w:r>
          </w:p>
        </w:tc>
        <w:tc>
          <w:tcPr>
            <w:tcW w:w="4320" w:type="dxa"/>
          </w:tcPr>
          <w:p w14:paraId="16A67720" w14:textId="77777777" w:rsidR="00054C02" w:rsidRPr="0030636C" w:rsidRDefault="00054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/>
              </w:rPr>
            </w:pPr>
          </w:p>
        </w:tc>
      </w:tr>
      <w:tr w:rsidR="00054C02" w:rsidRPr="0030636C" w14:paraId="375FF3CA" w14:textId="77777777" w:rsidTr="00306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124C580" w14:textId="77777777" w:rsidR="00054C02" w:rsidRPr="0030636C" w:rsidRDefault="00743EEA">
            <w:pPr>
              <w:rPr>
                <w:rFonts w:ascii="Aptos Display" w:hAnsi="Aptos Display"/>
              </w:rPr>
            </w:pPr>
            <w:r w:rsidRPr="0030636C">
              <w:rPr>
                <w:rFonts w:ascii="Aptos Display" w:hAnsi="Aptos Display"/>
              </w:rPr>
              <w:t>Does your company act as Principal Designer currently? Please provide details of size and scale of projects where you have undertaken this function in the last year.</w:t>
            </w:r>
          </w:p>
        </w:tc>
        <w:tc>
          <w:tcPr>
            <w:tcW w:w="4320" w:type="dxa"/>
          </w:tcPr>
          <w:p w14:paraId="7AB97239" w14:textId="77777777" w:rsidR="00054C02" w:rsidRPr="0030636C" w:rsidRDefault="00054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</w:p>
        </w:tc>
      </w:tr>
      <w:tr w:rsidR="00054C02" w:rsidRPr="0030636C" w14:paraId="4F510C45" w14:textId="77777777" w:rsidTr="00306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7184DCB" w14:textId="77777777" w:rsidR="00054C02" w:rsidRPr="0030636C" w:rsidRDefault="00743EEA">
            <w:pPr>
              <w:rPr>
                <w:rFonts w:ascii="Aptos Display" w:hAnsi="Aptos Display"/>
              </w:rPr>
            </w:pPr>
            <w:r w:rsidRPr="0030636C">
              <w:rPr>
                <w:rFonts w:ascii="Aptos Display" w:hAnsi="Aptos Display"/>
              </w:rPr>
              <w:t>Please indicate approximate percentages of internal versus sub-contracted labour envisaged on works for Saber.</w:t>
            </w:r>
          </w:p>
        </w:tc>
        <w:tc>
          <w:tcPr>
            <w:tcW w:w="4320" w:type="dxa"/>
          </w:tcPr>
          <w:p w14:paraId="7A6D5489" w14:textId="77777777" w:rsidR="00054C02" w:rsidRPr="0030636C" w:rsidRDefault="00054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/>
              </w:rPr>
            </w:pPr>
          </w:p>
        </w:tc>
      </w:tr>
    </w:tbl>
    <w:p w14:paraId="7350A0AF" w14:textId="77777777" w:rsidR="00054C02" w:rsidRPr="0030636C" w:rsidRDefault="00054C02">
      <w:pPr>
        <w:rPr>
          <w:rFonts w:ascii="Aptos Display" w:hAnsi="Aptos Display"/>
        </w:rPr>
      </w:pPr>
    </w:p>
    <w:p w14:paraId="77314FCF" w14:textId="77777777" w:rsidR="00054C02" w:rsidRPr="0030636C" w:rsidRDefault="00743EEA">
      <w:pPr>
        <w:pStyle w:val="Heading2"/>
        <w:rPr>
          <w:rFonts w:ascii="Aptos Display" w:hAnsi="Aptos Display"/>
          <w:color w:val="auto"/>
        </w:rPr>
      </w:pPr>
      <w:r w:rsidRPr="0030636C">
        <w:rPr>
          <w:rFonts w:ascii="Aptos Display" w:hAnsi="Aptos Display"/>
          <w:color w:val="auto"/>
        </w:rPr>
        <w:t>Section 5: Agreement to Terms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4310"/>
        <w:gridCol w:w="4310"/>
      </w:tblGrid>
      <w:tr w:rsidR="00054C02" w:rsidRPr="0030636C" w14:paraId="31367D2C" w14:textId="77777777" w:rsidTr="003063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9CFAA51" w14:textId="77777777" w:rsidR="00054C02" w:rsidRPr="0030636C" w:rsidRDefault="00743EEA">
            <w:pPr>
              <w:rPr>
                <w:rFonts w:ascii="Aptos Display" w:hAnsi="Aptos Display"/>
              </w:rPr>
            </w:pPr>
            <w:r w:rsidRPr="0030636C">
              <w:rPr>
                <w:rFonts w:ascii="Aptos Display" w:hAnsi="Aptos Display"/>
              </w:rPr>
              <w:t>Question</w:t>
            </w:r>
          </w:p>
        </w:tc>
        <w:tc>
          <w:tcPr>
            <w:tcW w:w="4320" w:type="dxa"/>
          </w:tcPr>
          <w:p w14:paraId="6EC5B17A" w14:textId="77777777" w:rsidR="00054C02" w:rsidRPr="0030636C" w:rsidRDefault="00743E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30636C">
              <w:rPr>
                <w:rFonts w:ascii="Aptos Display" w:hAnsi="Aptos Display"/>
              </w:rPr>
              <w:t>Response</w:t>
            </w:r>
          </w:p>
        </w:tc>
      </w:tr>
      <w:tr w:rsidR="00054C02" w:rsidRPr="0030636C" w14:paraId="232BD91A" w14:textId="77777777" w:rsidTr="00306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26CD189" w14:textId="77777777" w:rsidR="00054C02" w:rsidRPr="0030636C" w:rsidRDefault="00743EEA">
            <w:pPr>
              <w:rPr>
                <w:rFonts w:ascii="Aptos Display" w:hAnsi="Aptos Display"/>
              </w:rPr>
            </w:pPr>
            <w:r w:rsidRPr="0030636C">
              <w:rPr>
                <w:rFonts w:ascii="Aptos Display" w:hAnsi="Aptos Display"/>
              </w:rPr>
              <w:lastRenderedPageBreak/>
              <w:t>Have you received a copy of the Saber EPC Contractor Onboarding: Contract Overview Pack and is your business willing to work with the outlined terms and ways of working explained within it?</w:t>
            </w:r>
          </w:p>
        </w:tc>
        <w:tc>
          <w:tcPr>
            <w:tcW w:w="4320" w:type="dxa"/>
          </w:tcPr>
          <w:p w14:paraId="73AF325C" w14:textId="77777777" w:rsidR="00054C02" w:rsidRPr="0030636C" w:rsidRDefault="00054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/>
              </w:rPr>
            </w:pPr>
          </w:p>
        </w:tc>
      </w:tr>
    </w:tbl>
    <w:p w14:paraId="643480A7" w14:textId="77777777" w:rsidR="00054C02" w:rsidRPr="0030636C" w:rsidRDefault="00054C02">
      <w:pPr>
        <w:rPr>
          <w:rFonts w:ascii="Aptos Display" w:hAnsi="Aptos Display"/>
        </w:rPr>
      </w:pPr>
    </w:p>
    <w:p w14:paraId="4D386813" w14:textId="77777777" w:rsidR="00054C02" w:rsidRPr="0030636C" w:rsidRDefault="00743EEA">
      <w:pPr>
        <w:pStyle w:val="Heading2"/>
        <w:rPr>
          <w:rFonts w:ascii="Aptos Display" w:hAnsi="Aptos Display"/>
          <w:color w:val="auto"/>
        </w:rPr>
      </w:pPr>
      <w:r w:rsidRPr="0030636C">
        <w:rPr>
          <w:rFonts w:ascii="Aptos Display" w:hAnsi="Aptos Display"/>
          <w:color w:val="auto"/>
        </w:rPr>
        <w:t>Section 6: Legal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4311"/>
        <w:gridCol w:w="4309"/>
      </w:tblGrid>
      <w:tr w:rsidR="00054C02" w:rsidRPr="0030636C" w14:paraId="53EE529E" w14:textId="77777777" w:rsidTr="003063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7FD7FD7" w14:textId="77777777" w:rsidR="00054C02" w:rsidRPr="0030636C" w:rsidRDefault="00743EEA">
            <w:pPr>
              <w:rPr>
                <w:rFonts w:ascii="Aptos Display" w:hAnsi="Aptos Display"/>
              </w:rPr>
            </w:pPr>
            <w:r w:rsidRPr="0030636C">
              <w:rPr>
                <w:rFonts w:ascii="Aptos Display" w:hAnsi="Aptos Display"/>
              </w:rPr>
              <w:t>Question</w:t>
            </w:r>
          </w:p>
        </w:tc>
        <w:tc>
          <w:tcPr>
            <w:tcW w:w="4320" w:type="dxa"/>
          </w:tcPr>
          <w:p w14:paraId="231E13E7" w14:textId="77777777" w:rsidR="00054C02" w:rsidRPr="0030636C" w:rsidRDefault="00743E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30636C">
              <w:rPr>
                <w:rFonts w:ascii="Aptos Display" w:hAnsi="Aptos Display"/>
              </w:rPr>
              <w:t>Response</w:t>
            </w:r>
          </w:p>
        </w:tc>
      </w:tr>
      <w:tr w:rsidR="00054C02" w:rsidRPr="0030636C" w14:paraId="4F77E49E" w14:textId="77777777" w:rsidTr="00306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8E45F19" w14:textId="77777777" w:rsidR="00054C02" w:rsidRPr="0030636C" w:rsidRDefault="00743EEA">
            <w:pPr>
              <w:rPr>
                <w:rFonts w:ascii="Aptos Display" w:hAnsi="Aptos Display"/>
              </w:rPr>
            </w:pPr>
            <w:r w:rsidRPr="0030636C">
              <w:rPr>
                <w:rFonts w:ascii="Aptos Display" w:hAnsi="Aptos Display"/>
              </w:rPr>
              <w:t>Does your company have any pending prosecutions?</w:t>
            </w:r>
          </w:p>
        </w:tc>
        <w:tc>
          <w:tcPr>
            <w:tcW w:w="4320" w:type="dxa"/>
          </w:tcPr>
          <w:p w14:paraId="6C212AE8" w14:textId="77777777" w:rsidR="00054C02" w:rsidRPr="0030636C" w:rsidRDefault="00054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/>
              </w:rPr>
            </w:pPr>
          </w:p>
        </w:tc>
      </w:tr>
      <w:tr w:rsidR="00054C02" w:rsidRPr="0030636C" w14:paraId="6C530A43" w14:textId="77777777" w:rsidTr="00306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58A4F40" w14:textId="77777777" w:rsidR="00054C02" w:rsidRPr="0030636C" w:rsidRDefault="00743EEA">
            <w:pPr>
              <w:rPr>
                <w:rFonts w:ascii="Aptos Display" w:hAnsi="Aptos Display"/>
              </w:rPr>
            </w:pPr>
            <w:r w:rsidRPr="0030636C">
              <w:rPr>
                <w:rFonts w:ascii="Aptos Display" w:hAnsi="Aptos Display"/>
              </w:rPr>
              <w:t>Have you received a copy of the blank EPC and O&amp;M contract from Saber and have these been reviewed by the relevant signatory authorities within your company?</w:t>
            </w:r>
          </w:p>
        </w:tc>
        <w:tc>
          <w:tcPr>
            <w:tcW w:w="4320" w:type="dxa"/>
          </w:tcPr>
          <w:p w14:paraId="660F1986" w14:textId="77777777" w:rsidR="00054C02" w:rsidRPr="0030636C" w:rsidRDefault="00054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</w:p>
        </w:tc>
      </w:tr>
      <w:tr w:rsidR="00054C02" w:rsidRPr="0030636C" w14:paraId="19FF6773" w14:textId="77777777" w:rsidTr="00306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8BD8B59" w14:textId="77777777" w:rsidR="00054C02" w:rsidRPr="0030636C" w:rsidRDefault="00743EEA">
            <w:pPr>
              <w:rPr>
                <w:rFonts w:ascii="Aptos Display" w:hAnsi="Aptos Display"/>
              </w:rPr>
            </w:pPr>
            <w:r w:rsidRPr="0030636C">
              <w:rPr>
                <w:rFonts w:ascii="Aptos Display" w:hAnsi="Aptos Display"/>
              </w:rPr>
              <w:t>Do you have any clarifications, comments or concerns with regard to the contracting and legal documents proposed by Saber?</w:t>
            </w:r>
          </w:p>
        </w:tc>
        <w:tc>
          <w:tcPr>
            <w:tcW w:w="4320" w:type="dxa"/>
          </w:tcPr>
          <w:p w14:paraId="2A97BB76" w14:textId="77777777" w:rsidR="00054C02" w:rsidRPr="0030636C" w:rsidRDefault="00054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/>
              </w:rPr>
            </w:pPr>
          </w:p>
        </w:tc>
      </w:tr>
    </w:tbl>
    <w:p w14:paraId="7630687D" w14:textId="77777777" w:rsidR="00054C02" w:rsidRPr="0030636C" w:rsidRDefault="00054C02">
      <w:pPr>
        <w:rPr>
          <w:rFonts w:ascii="Aptos Display" w:hAnsi="Aptos Display"/>
        </w:rPr>
      </w:pPr>
    </w:p>
    <w:p w14:paraId="3A2568B7" w14:textId="77777777" w:rsidR="00054C02" w:rsidRPr="0030636C" w:rsidRDefault="00743EEA">
      <w:pPr>
        <w:pStyle w:val="Heading2"/>
        <w:rPr>
          <w:rFonts w:ascii="Aptos Display" w:hAnsi="Aptos Display"/>
          <w:color w:val="auto"/>
        </w:rPr>
      </w:pPr>
      <w:r w:rsidRPr="0030636C">
        <w:rPr>
          <w:rFonts w:ascii="Aptos Display" w:hAnsi="Aptos Display"/>
          <w:color w:val="auto"/>
        </w:rPr>
        <w:t>Section 7: HSEQ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4311"/>
        <w:gridCol w:w="4309"/>
      </w:tblGrid>
      <w:tr w:rsidR="00054C02" w:rsidRPr="0030636C" w14:paraId="7E1DFCDF" w14:textId="77777777" w:rsidTr="003063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82EFE23" w14:textId="77777777" w:rsidR="00054C02" w:rsidRPr="0030636C" w:rsidRDefault="00743EEA">
            <w:pPr>
              <w:rPr>
                <w:rFonts w:ascii="Aptos Display" w:hAnsi="Aptos Display"/>
              </w:rPr>
            </w:pPr>
            <w:r w:rsidRPr="0030636C">
              <w:rPr>
                <w:rFonts w:ascii="Aptos Display" w:hAnsi="Aptos Display"/>
              </w:rPr>
              <w:t>Question</w:t>
            </w:r>
          </w:p>
        </w:tc>
        <w:tc>
          <w:tcPr>
            <w:tcW w:w="4320" w:type="dxa"/>
          </w:tcPr>
          <w:p w14:paraId="4DD84D65" w14:textId="77777777" w:rsidR="00054C02" w:rsidRPr="0030636C" w:rsidRDefault="00743E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30636C">
              <w:rPr>
                <w:rFonts w:ascii="Aptos Display" w:hAnsi="Aptos Display"/>
              </w:rPr>
              <w:t>Response</w:t>
            </w:r>
          </w:p>
        </w:tc>
      </w:tr>
      <w:tr w:rsidR="00054C02" w:rsidRPr="0030636C" w14:paraId="36E3FB21" w14:textId="77777777" w:rsidTr="00306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F7AE767" w14:textId="77777777" w:rsidR="00054C02" w:rsidRPr="0030636C" w:rsidRDefault="00743EEA">
            <w:pPr>
              <w:rPr>
                <w:rFonts w:ascii="Aptos Display" w:hAnsi="Aptos Display"/>
              </w:rPr>
            </w:pPr>
            <w:r w:rsidRPr="0030636C">
              <w:rPr>
                <w:rFonts w:ascii="Aptos Display" w:hAnsi="Aptos Display"/>
              </w:rPr>
              <w:t>Have you received an HSE improvement or prohibition notice in the last 5 years? (Please provide details)</w:t>
            </w:r>
          </w:p>
        </w:tc>
        <w:tc>
          <w:tcPr>
            <w:tcW w:w="4320" w:type="dxa"/>
          </w:tcPr>
          <w:p w14:paraId="090C45F2" w14:textId="77777777" w:rsidR="00054C02" w:rsidRPr="0030636C" w:rsidRDefault="00054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/>
              </w:rPr>
            </w:pPr>
          </w:p>
        </w:tc>
      </w:tr>
      <w:tr w:rsidR="00054C02" w:rsidRPr="0030636C" w14:paraId="61D811A9" w14:textId="77777777" w:rsidTr="00306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325ECE4" w14:textId="77777777" w:rsidR="00054C02" w:rsidRPr="0030636C" w:rsidRDefault="00743EEA">
            <w:pPr>
              <w:rPr>
                <w:rFonts w:ascii="Aptos Display" w:hAnsi="Aptos Display"/>
              </w:rPr>
            </w:pPr>
            <w:r w:rsidRPr="0030636C">
              <w:rPr>
                <w:rFonts w:ascii="Aptos Display" w:hAnsi="Aptos Display"/>
              </w:rPr>
              <w:t>How many RIDDOR reportable accidents has your company had in the last 3 years? (Please provide details)</w:t>
            </w:r>
          </w:p>
        </w:tc>
        <w:tc>
          <w:tcPr>
            <w:tcW w:w="4320" w:type="dxa"/>
          </w:tcPr>
          <w:p w14:paraId="40FDC0BE" w14:textId="77777777" w:rsidR="00054C02" w:rsidRPr="0030636C" w:rsidRDefault="00054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</w:p>
        </w:tc>
      </w:tr>
      <w:tr w:rsidR="00054C02" w:rsidRPr="0030636C" w14:paraId="41843EAC" w14:textId="77777777" w:rsidTr="00306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92A7C07" w14:textId="77777777" w:rsidR="00054C02" w:rsidRPr="0030636C" w:rsidRDefault="00743EEA">
            <w:pPr>
              <w:rPr>
                <w:rFonts w:ascii="Aptos Display" w:hAnsi="Aptos Display"/>
              </w:rPr>
            </w:pPr>
            <w:r w:rsidRPr="0030636C">
              <w:rPr>
                <w:rFonts w:ascii="Aptos Display" w:hAnsi="Aptos Display"/>
              </w:rPr>
              <w:t>Provide evidence and case study examples of how you manage Health &amp; Safety and CDM 2015 regulations on site, including undertaking the role of Principal Designer and Principal Contractor.</w:t>
            </w:r>
          </w:p>
        </w:tc>
        <w:tc>
          <w:tcPr>
            <w:tcW w:w="4320" w:type="dxa"/>
          </w:tcPr>
          <w:p w14:paraId="2DE4E725" w14:textId="77777777" w:rsidR="00054C02" w:rsidRPr="0030636C" w:rsidRDefault="00054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/>
              </w:rPr>
            </w:pPr>
          </w:p>
        </w:tc>
      </w:tr>
      <w:tr w:rsidR="00054C02" w:rsidRPr="0030636C" w14:paraId="00C56D5C" w14:textId="77777777" w:rsidTr="00306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9652A39" w14:textId="77777777" w:rsidR="00054C02" w:rsidRPr="0030636C" w:rsidRDefault="00743EEA">
            <w:pPr>
              <w:rPr>
                <w:rFonts w:ascii="Aptos Display" w:hAnsi="Aptos Display"/>
              </w:rPr>
            </w:pPr>
            <w:r w:rsidRPr="0030636C">
              <w:rPr>
                <w:rFonts w:ascii="Aptos Display" w:hAnsi="Aptos Display"/>
              </w:rPr>
              <w:t>Provide details of the named individual that will act as Principal Designer for your works for Saber, including qualifications and training records.</w:t>
            </w:r>
          </w:p>
        </w:tc>
        <w:tc>
          <w:tcPr>
            <w:tcW w:w="4320" w:type="dxa"/>
          </w:tcPr>
          <w:p w14:paraId="0911891A" w14:textId="77777777" w:rsidR="00054C02" w:rsidRPr="0030636C" w:rsidRDefault="00054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</w:p>
        </w:tc>
      </w:tr>
      <w:tr w:rsidR="00054C02" w:rsidRPr="0030636C" w14:paraId="2C55067B" w14:textId="77777777" w:rsidTr="00306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1011DC4" w14:textId="77777777" w:rsidR="00054C02" w:rsidRPr="0030636C" w:rsidRDefault="00743EEA">
            <w:pPr>
              <w:rPr>
                <w:rFonts w:ascii="Aptos Display" w:hAnsi="Aptos Display"/>
              </w:rPr>
            </w:pPr>
            <w:r w:rsidRPr="0030636C">
              <w:rPr>
                <w:rFonts w:ascii="Aptos Display" w:hAnsi="Aptos Display"/>
              </w:rPr>
              <w:t xml:space="preserve">Provide all business and/or employee qualifications and training records in relation to managing health and safety and </w:t>
            </w:r>
            <w:r w:rsidRPr="0030636C">
              <w:rPr>
                <w:rFonts w:ascii="Aptos Display" w:hAnsi="Aptos Display"/>
              </w:rPr>
              <w:lastRenderedPageBreak/>
              <w:t>CDM 2015 regulations on site (e.g. NEBOSH, SMSTS, CSCS Scheme).</w:t>
            </w:r>
          </w:p>
        </w:tc>
        <w:tc>
          <w:tcPr>
            <w:tcW w:w="4320" w:type="dxa"/>
          </w:tcPr>
          <w:p w14:paraId="12DFBCA7" w14:textId="77777777" w:rsidR="00054C02" w:rsidRPr="0030636C" w:rsidRDefault="00054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/>
              </w:rPr>
            </w:pPr>
          </w:p>
        </w:tc>
      </w:tr>
      <w:tr w:rsidR="00054C02" w:rsidRPr="0030636C" w14:paraId="3BF9AB33" w14:textId="77777777" w:rsidTr="00306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4E67A88" w14:textId="77777777" w:rsidR="00054C02" w:rsidRPr="0030636C" w:rsidRDefault="00743EEA">
            <w:pPr>
              <w:rPr>
                <w:rFonts w:ascii="Aptos Display" w:hAnsi="Aptos Display"/>
              </w:rPr>
            </w:pPr>
            <w:r w:rsidRPr="0030636C">
              <w:rPr>
                <w:rFonts w:ascii="Aptos Display" w:hAnsi="Aptos Display"/>
              </w:rPr>
              <w:t>Does your company have an accident and/or near-miss event recording procedure? How do you reduce the likelihood of reoccurring incidents?</w:t>
            </w:r>
          </w:p>
        </w:tc>
        <w:tc>
          <w:tcPr>
            <w:tcW w:w="4320" w:type="dxa"/>
          </w:tcPr>
          <w:p w14:paraId="28F78D6F" w14:textId="77777777" w:rsidR="00054C02" w:rsidRPr="0030636C" w:rsidRDefault="00054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</w:p>
        </w:tc>
      </w:tr>
      <w:tr w:rsidR="00054C02" w:rsidRPr="0030636C" w14:paraId="2A8EEA74" w14:textId="77777777" w:rsidTr="00306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4298F21" w14:textId="77777777" w:rsidR="00054C02" w:rsidRPr="0030636C" w:rsidRDefault="00743EEA">
            <w:pPr>
              <w:rPr>
                <w:rFonts w:ascii="Aptos Display" w:hAnsi="Aptos Display"/>
              </w:rPr>
            </w:pPr>
            <w:r w:rsidRPr="0030636C">
              <w:rPr>
                <w:rFonts w:ascii="Aptos Display" w:hAnsi="Aptos Display"/>
              </w:rPr>
              <w:t>Provide evidence of your quality procedures for managing site installation quality and continuous improvement.</w:t>
            </w:r>
          </w:p>
        </w:tc>
        <w:tc>
          <w:tcPr>
            <w:tcW w:w="4320" w:type="dxa"/>
          </w:tcPr>
          <w:p w14:paraId="7964C964" w14:textId="77777777" w:rsidR="00054C02" w:rsidRPr="0030636C" w:rsidRDefault="00054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/>
              </w:rPr>
            </w:pPr>
          </w:p>
        </w:tc>
      </w:tr>
    </w:tbl>
    <w:p w14:paraId="47C537FC" w14:textId="77777777" w:rsidR="00054C02" w:rsidRPr="0030636C" w:rsidRDefault="00054C02">
      <w:pPr>
        <w:rPr>
          <w:rFonts w:ascii="Aptos Display" w:hAnsi="Aptos Display"/>
        </w:rPr>
      </w:pPr>
    </w:p>
    <w:p w14:paraId="7401A233" w14:textId="77777777" w:rsidR="00054C02" w:rsidRPr="0030636C" w:rsidRDefault="00743EEA">
      <w:pPr>
        <w:pStyle w:val="Heading2"/>
        <w:rPr>
          <w:rFonts w:ascii="Aptos Display" w:hAnsi="Aptos Display"/>
          <w:color w:val="auto"/>
        </w:rPr>
      </w:pPr>
      <w:r w:rsidRPr="0030636C">
        <w:rPr>
          <w:rFonts w:ascii="Aptos Display" w:hAnsi="Aptos Display"/>
          <w:color w:val="auto"/>
        </w:rPr>
        <w:t>Section 8: Policy, Procedures and People Management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4311"/>
        <w:gridCol w:w="4309"/>
      </w:tblGrid>
      <w:tr w:rsidR="00054C02" w:rsidRPr="0030636C" w14:paraId="46EB780B" w14:textId="77777777" w:rsidTr="003063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DB86EB1" w14:textId="77777777" w:rsidR="00054C02" w:rsidRPr="0030636C" w:rsidRDefault="00743EEA">
            <w:pPr>
              <w:rPr>
                <w:rFonts w:ascii="Aptos Display" w:hAnsi="Aptos Display"/>
              </w:rPr>
            </w:pPr>
            <w:r w:rsidRPr="0030636C">
              <w:rPr>
                <w:rFonts w:ascii="Aptos Display" w:hAnsi="Aptos Display"/>
              </w:rPr>
              <w:t>Question</w:t>
            </w:r>
          </w:p>
        </w:tc>
        <w:tc>
          <w:tcPr>
            <w:tcW w:w="4320" w:type="dxa"/>
          </w:tcPr>
          <w:p w14:paraId="277B795C" w14:textId="77777777" w:rsidR="00054C02" w:rsidRPr="0030636C" w:rsidRDefault="00743E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30636C">
              <w:rPr>
                <w:rFonts w:ascii="Aptos Display" w:hAnsi="Aptos Display"/>
              </w:rPr>
              <w:t>Response</w:t>
            </w:r>
          </w:p>
        </w:tc>
      </w:tr>
      <w:tr w:rsidR="00054C02" w:rsidRPr="0030636C" w14:paraId="60C5D5B8" w14:textId="77777777" w:rsidTr="00306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2690B9F" w14:textId="77777777" w:rsidR="00054C02" w:rsidRPr="0030636C" w:rsidRDefault="00743EEA">
            <w:pPr>
              <w:rPr>
                <w:rFonts w:ascii="Aptos Display" w:hAnsi="Aptos Display"/>
              </w:rPr>
            </w:pPr>
            <w:r w:rsidRPr="0030636C">
              <w:rPr>
                <w:rFonts w:ascii="Aptos Display" w:hAnsi="Aptos Display"/>
              </w:rPr>
              <w:t>Do you have a Health &amp; Safety policy that has been reviewed by your company and signed within the last 12 months? (Provide evidence)</w:t>
            </w:r>
          </w:p>
        </w:tc>
        <w:tc>
          <w:tcPr>
            <w:tcW w:w="4320" w:type="dxa"/>
          </w:tcPr>
          <w:p w14:paraId="22EFB37F" w14:textId="77777777" w:rsidR="00054C02" w:rsidRPr="0030636C" w:rsidRDefault="00054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/>
              </w:rPr>
            </w:pPr>
          </w:p>
        </w:tc>
      </w:tr>
      <w:tr w:rsidR="00054C02" w:rsidRPr="0030636C" w14:paraId="467F945F" w14:textId="77777777" w:rsidTr="00306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0A4D1BB" w14:textId="77777777" w:rsidR="00054C02" w:rsidRPr="0030636C" w:rsidRDefault="00743EEA">
            <w:pPr>
              <w:rPr>
                <w:rFonts w:ascii="Aptos Display" w:hAnsi="Aptos Display"/>
              </w:rPr>
            </w:pPr>
            <w:r w:rsidRPr="0030636C">
              <w:rPr>
                <w:rFonts w:ascii="Aptos Display" w:hAnsi="Aptos Display"/>
              </w:rPr>
              <w:t>Do you have an Environmental and/or Sustainability policy that has been reviewed by your company and signed within the last 12 months? (Provide evidence)</w:t>
            </w:r>
          </w:p>
        </w:tc>
        <w:tc>
          <w:tcPr>
            <w:tcW w:w="4320" w:type="dxa"/>
          </w:tcPr>
          <w:p w14:paraId="6E0EBD43" w14:textId="77777777" w:rsidR="00054C02" w:rsidRPr="0030636C" w:rsidRDefault="00054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</w:p>
        </w:tc>
      </w:tr>
      <w:tr w:rsidR="00054C02" w:rsidRPr="0030636C" w14:paraId="0CC56ADC" w14:textId="77777777" w:rsidTr="00306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76BE30B" w14:textId="77777777" w:rsidR="00054C02" w:rsidRPr="0030636C" w:rsidRDefault="00743EEA">
            <w:pPr>
              <w:rPr>
                <w:rFonts w:ascii="Aptos Display" w:hAnsi="Aptos Display"/>
              </w:rPr>
            </w:pPr>
            <w:r w:rsidRPr="0030636C">
              <w:rPr>
                <w:rFonts w:ascii="Aptos Display" w:hAnsi="Aptos Display"/>
              </w:rPr>
              <w:t>Do you have a Modern Slavery policy that has been reviewed by your company and signed within the last 12 months? (Provide evidence)</w:t>
            </w:r>
          </w:p>
        </w:tc>
        <w:tc>
          <w:tcPr>
            <w:tcW w:w="4320" w:type="dxa"/>
          </w:tcPr>
          <w:p w14:paraId="70F1F15D" w14:textId="77777777" w:rsidR="00054C02" w:rsidRPr="0030636C" w:rsidRDefault="00054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/>
              </w:rPr>
            </w:pPr>
          </w:p>
        </w:tc>
      </w:tr>
      <w:tr w:rsidR="00054C02" w:rsidRPr="0030636C" w14:paraId="1057ED5E" w14:textId="77777777" w:rsidTr="00306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CA126F5" w14:textId="77777777" w:rsidR="00054C02" w:rsidRPr="0030636C" w:rsidRDefault="00743EEA">
            <w:pPr>
              <w:rPr>
                <w:rFonts w:ascii="Aptos Display" w:hAnsi="Aptos Display"/>
              </w:rPr>
            </w:pPr>
            <w:r w:rsidRPr="0030636C">
              <w:rPr>
                <w:rFonts w:ascii="Aptos Display" w:hAnsi="Aptos Display"/>
              </w:rPr>
              <w:t>Do you have a Misuse of Substances policy that has been reviewed by your company and signed within the last 12 months? (Provide evidence)</w:t>
            </w:r>
          </w:p>
        </w:tc>
        <w:tc>
          <w:tcPr>
            <w:tcW w:w="4320" w:type="dxa"/>
          </w:tcPr>
          <w:p w14:paraId="1D603EDA" w14:textId="77777777" w:rsidR="00054C02" w:rsidRPr="0030636C" w:rsidRDefault="00054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</w:p>
        </w:tc>
      </w:tr>
      <w:tr w:rsidR="00054C02" w:rsidRPr="0030636C" w14:paraId="5AE36A7B" w14:textId="77777777" w:rsidTr="00306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1839DD28" w14:textId="77777777" w:rsidR="00054C02" w:rsidRPr="0030636C" w:rsidRDefault="00743EEA">
            <w:pPr>
              <w:rPr>
                <w:rFonts w:ascii="Aptos Display" w:hAnsi="Aptos Display"/>
              </w:rPr>
            </w:pPr>
            <w:r w:rsidRPr="0030636C">
              <w:rPr>
                <w:rFonts w:ascii="Aptos Display" w:hAnsi="Aptos Display"/>
              </w:rPr>
              <w:t>How do you monitor employee right to work in the UK as regards immigration, asylum and nationality?</w:t>
            </w:r>
          </w:p>
        </w:tc>
        <w:tc>
          <w:tcPr>
            <w:tcW w:w="4320" w:type="dxa"/>
          </w:tcPr>
          <w:p w14:paraId="7EE60F3C" w14:textId="77777777" w:rsidR="00054C02" w:rsidRPr="0030636C" w:rsidRDefault="00054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/>
              </w:rPr>
            </w:pPr>
          </w:p>
        </w:tc>
      </w:tr>
      <w:tr w:rsidR="00054C02" w:rsidRPr="0030636C" w14:paraId="50F72EF5" w14:textId="77777777" w:rsidTr="00306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178C9EC" w14:textId="77777777" w:rsidR="00054C02" w:rsidRPr="0030636C" w:rsidRDefault="00743EEA">
            <w:pPr>
              <w:rPr>
                <w:rFonts w:ascii="Aptos Display" w:hAnsi="Aptos Display"/>
              </w:rPr>
            </w:pPr>
            <w:r w:rsidRPr="0030636C">
              <w:rPr>
                <w:rFonts w:ascii="Aptos Display" w:hAnsi="Aptos Display"/>
              </w:rPr>
              <w:t>Have your staff received formal training for the tasks they are required to perform? Please provide a list of all training certification.</w:t>
            </w:r>
          </w:p>
        </w:tc>
        <w:tc>
          <w:tcPr>
            <w:tcW w:w="4320" w:type="dxa"/>
          </w:tcPr>
          <w:p w14:paraId="71E74962" w14:textId="77777777" w:rsidR="00054C02" w:rsidRPr="0030636C" w:rsidRDefault="00054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</w:p>
        </w:tc>
      </w:tr>
    </w:tbl>
    <w:p w14:paraId="35D15EAC" w14:textId="77777777" w:rsidR="00054C02" w:rsidRPr="0030636C" w:rsidRDefault="00054C02">
      <w:pPr>
        <w:rPr>
          <w:rFonts w:ascii="Aptos Display" w:hAnsi="Aptos Display"/>
        </w:rPr>
      </w:pPr>
    </w:p>
    <w:p w14:paraId="3C29B504" w14:textId="77777777" w:rsidR="00054C02" w:rsidRPr="0030636C" w:rsidRDefault="00743EEA">
      <w:pPr>
        <w:pStyle w:val="Heading2"/>
        <w:rPr>
          <w:rFonts w:ascii="Aptos Display" w:hAnsi="Aptos Display"/>
          <w:color w:val="auto"/>
        </w:rPr>
      </w:pPr>
      <w:r w:rsidRPr="0030636C">
        <w:rPr>
          <w:rFonts w:ascii="Aptos Display" w:hAnsi="Aptos Display"/>
          <w:color w:val="auto"/>
        </w:rPr>
        <w:t>Section 9: Data Protection and IT Management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4310"/>
        <w:gridCol w:w="4310"/>
      </w:tblGrid>
      <w:tr w:rsidR="00054C02" w:rsidRPr="0030636C" w14:paraId="067B9463" w14:textId="77777777" w:rsidTr="003063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27122DB3" w14:textId="77777777" w:rsidR="00054C02" w:rsidRPr="0030636C" w:rsidRDefault="00743EEA">
            <w:pPr>
              <w:rPr>
                <w:rFonts w:ascii="Aptos Display" w:hAnsi="Aptos Display"/>
              </w:rPr>
            </w:pPr>
            <w:r w:rsidRPr="0030636C">
              <w:rPr>
                <w:rFonts w:ascii="Aptos Display" w:hAnsi="Aptos Display"/>
              </w:rPr>
              <w:t>Question</w:t>
            </w:r>
          </w:p>
        </w:tc>
        <w:tc>
          <w:tcPr>
            <w:tcW w:w="4320" w:type="dxa"/>
          </w:tcPr>
          <w:p w14:paraId="7F6FFE4C" w14:textId="77777777" w:rsidR="00054C02" w:rsidRPr="0030636C" w:rsidRDefault="00743E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30636C">
              <w:rPr>
                <w:rFonts w:ascii="Aptos Display" w:hAnsi="Aptos Display"/>
              </w:rPr>
              <w:t>Response</w:t>
            </w:r>
          </w:p>
        </w:tc>
      </w:tr>
      <w:tr w:rsidR="00054C02" w:rsidRPr="0030636C" w14:paraId="08B6DC91" w14:textId="77777777" w:rsidTr="00306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DF8474C" w14:textId="77777777" w:rsidR="00054C02" w:rsidRPr="0030636C" w:rsidRDefault="00743EEA">
            <w:pPr>
              <w:rPr>
                <w:rFonts w:ascii="Aptos Display" w:hAnsi="Aptos Display"/>
              </w:rPr>
            </w:pPr>
            <w:r w:rsidRPr="0030636C">
              <w:rPr>
                <w:rFonts w:ascii="Aptos Display" w:hAnsi="Aptos Display"/>
              </w:rPr>
              <w:lastRenderedPageBreak/>
              <w:t>Do you have a GDPR Data Protection policy that has been reviewed by your company and signed within the last 12 months? (Provide evidence)</w:t>
            </w:r>
          </w:p>
        </w:tc>
        <w:tc>
          <w:tcPr>
            <w:tcW w:w="4320" w:type="dxa"/>
          </w:tcPr>
          <w:p w14:paraId="48D40454" w14:textId="77777777" w:rsidR="00054C02" w:rsidRPr="0030636C" w:rsidRDefault="00054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/>
              </w:rPr>
            </w:pPr>
          </w:p>
        </w:tc>
      </w:tr>
      <w:tr w:rsidR="00054C02" w:rsidRPr="0030636C" w14:paraId="0827344B" w14:textId="77777777" w:rsidTr="00306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A38562E" w14:textId="77777777" w:rsidR="00054C02" w:rsidRPr="0030636C" w:rsidRDefault="00743EEA">
            <w:pPr>
              <w:rPr>
                <w:rFonts w:ascii="Aptos Display" w:hAnsi="Aptos Display"/>
              </w:rPr>
            </w:pPr>
            <w:r w:rsidRPr="0030636C">
              <w:rPr>
                <w:rFonts w:ascii="Aptos Display" w:hAnsi="Aptos Display"/>
              </w:rPr>
              <w:t>Has your organisation had a cyber-security breach or incident in the previous 3 years? (If yes, please provide details of measures taken to prevent recurrence)</w:t>
            </w:r>
          </w:p>
        </w:tc>
        <w:tc>
          <w:tcPr>
            <w:tcW w:w="4320" w:type="dxa"/>
          </w:tcPr>
          <w:p w14:paraId="0E4F02B3" w14:textId="77777777" w:rsidR="00054C02" w:rsidRPr="0030636C" w:rsidRDefault="00054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</w:p>
        </w:tc>
      </w:tr>
    </w:tbl>
    <w:p w14:paraId="630DDB9D" w14:textId="77777777" w:rsidR="00054C02" w:rsidRPr="0030636C" w:rsidRDefault="00054C02">
      <w:pPr>
        <w:rPr>
          <w:rFonts w:ascii="Aptos Display" w:hAnsi="Aptos Display"/>
        </w:rPr>
      </w:pPr>
    </w:p>
    <w:p w14:paraId="25AF02FC" w14:textId="77777777" w:rsidR="00054C02" w:rsidRPr="0030636C" w:rsidRDefault="00743EEA">
      <w:pPr>
        <w:pStyle w:val="Heading2"/>
        <w:rPr>
          <w:rFonts w:ascii="Aptos Display" w:hAnsi="Aptos Display"/>
          <w:color w:val="auto"/>
        </w:rPr>
      </w:pPr>
      <w:r w:rsidRPr="0030636C">
        <w:rPr>
          <w:rFonts w:ascii="Aptos Display" w:hAnsi="Aptos Display"/>
          <w:color w:val="auto"/>
        </w:rPr>
        <w:t>Section 10: Delivery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4311"/>
        <w:gridCol w:w="4309"/>
      </w:tblGrid>
      <w:tr w:rsidR="00054C02" w:rsidRPr="0030636C" w14:paraId="3CA2CEAE" w14:textId="77777777" w:rsidTr="003063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6123512" w14:textId="77777777" w:rsidR="00054C02" w:rsidRPr="0030636C" w:rsidRDefault="00743EEA">
            <w:pPr>
              <w:rPr>
                <w:rFonts w:ascii="Aptos Display" w:hAnsi="Aptos Display"/>
              </w:rPr>
            </w:pPr>
            <w:r w:rsidRPr="0030636C">
              <w:rPr>
                <w:rFonts w:ascii="Aptos Display" w:hAnsi="Aptos Display"/>
              </w:rPr>
              <w:t>Question</w:t>
            </w:r>
          </w:p>
        </w:tc>
        <w:tc>
          <w:tcPr>
            <w:tcW w:w="4320" w:type="dxa"/>
          </w:tcPr>
          <w:p w14:paraId="438ABDDE" w14:textId="77777777" w:rsidR="00054C02" w:rsidRPr="0030636C" w:rsidRDefault="00743E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  <w:r w:rsidRPr="0030636C">
              <w:rPr>
                <w:rFonts w:ascii="Aptos Display" w:hAnsi="Aptos Display"/>
              </w:rPr>
              <w:t>Response</w:t>
            </w:r>
          </w:p>
        </w:tc>
      </w:tr>
      <w:tr w:rsidR="00054C02" w:rsidRPr="0030636C" w14:paraId="35D9DC82" w14:textId="77777777" w:rsidTr="00306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CDFCBAB" w14:textId="77777777" w:rsidR="00054C02" w:rsidRPr="0030636C" w:rsidRDefault="00743EEA">
            <w:pPr>
              <w:rPr>
                <w:rFonts w:ascii="Aptos Display" w:hAnsi="Aptos Display"/>
              </w:rPr>
            </w:pPr>
            <w:r w:rsidRPr="0030636C">
              <w:rPr>
                <w:rFonts w:ascii="Aptos Display" w:hAnsi="Aptos Display"/>
              </w:rPr>
              <w:t>Provide a capability statement, inclusive of case studies with regard to your relevant experience and capability (including design capability).</w:t>
            </w:r>
          </w:p>
        </w:tc>
        <w:tc>
          <w:tcPr>
            <w:tcW w:w="4320" w:type="dxa"/>
          </w:tcPr>
          <w:p w14:paraId="40952C86" w14:textId="77777777" w:rsidR="00054C02" w:rsidRPr="0030636C" w:rsidRDefault="00054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/>
              </w:rPr>
            </w:pPr>
          </w:p>
        </w:tc>
      </w:tr>
      <w:tr w:rsidR="00054C02" w:rsidRPr="0030636C" w14:paraId="41872248" w14:textId="77777777" w:rsidTr="00306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1ED3A2D" w14:textId="77777777" w:rsidR="00054C02" w:rsidRPr="0030636C" w:rsidRDefault="00743EEA">
            <w:pPr>
              <w:rPr>
                <w:rFonts w:ascii="Aptos Display" w:hAnsi="Aptos Display"/>
              </w:rPr>
            </w:pPr>
            <w:r w:rsidRPr="0030636C">
              <w:rPr>
                <w:rFonts w:ascii="Aptos Display" w:hAnsi="Aptos Display"/>
              </w:rPr>
              <w:t>Provide a works methodology statement on how you will ensure works will be delivered in accordance with Saber’s requirements, health and safety requirements (including CDM 2015) and design requirements.</w:t>
            </w:r>
          </w:p>
        </w:tc>
        <w:tc>
          <w:tcPr>
            <w:tcW w:w="4320" w:type="dxa"/>
          </w:tcPr>
          <w:p w14:paraId="04DD86C0" w14:textId="77777777" w:rsidR="00054C02" w:rsidRPr="0030636C" w:rsidRDefault="00054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</w:p>
        </w:tc>
      </w:tr>
      <w:tr w:rsidR="00054C02" w:rsidRPr="0030636C" w14:paraId="183EBDC0" w14:textId="77777777" w:rsidTr="00306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83B0D45" w14:textId="77777777" w:rsidR="00054C02" w:rsidRPr="0030636C" w:rsidRDefault="00743EEA">
            <w:pPr>
              <w:rPr>
                <w:rFonts w:ascii="Aptos Display" w:hAnsi="Aptos Display"/>
              </w:rPr>
            </w:pPr>
            <w:r w:rsidRPr="0030636C">
              <w:rPr>
                <w:rFonts w:ascii="Aptos Display" w:hAnsi="Aptos Display"/>
              </w:rPr>
              <w:t>Please provide details of the resources you will allocate to each Saber project.</w:t>
            </w:r>
          </w:p>
        </w:tc>
        <w:tc>
          <w:tcPr>
            <w:tcW w:w="4320" w:type="dxa"/>
          </w:tcPr>
          <w:p w14:paraId="0C78FAEB" w14:textId="77777777" w:rsidR="00054C02" w:rsidRPr="0030636C" w:rsidRDefault="00054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/>
              </w:rPr>
            </w:pPr>
          </w:p>
        </w:tc>
      </w:tr>
      <w:tr w:rsidR="00054C02" w:rsidRPr="0030636C" w14:paraId="4D5F3645" w14:textId="77777777" w:rsidTr="00306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3A0220F4" w14:textId="77777777" w:rsidR="00054C02" w:rsidRPr="0030636C" w:rsidRDefault="00743EEA">
            <w:pPr>
              <w:rPr>
                <w:rFonts w:ascii="Aptos Display" w:hAnsi="Aptos Display"/>
              </w:rPr>
            </w:pPr>
            <w:r w:rsidRPr="0030636C">
              <w:rPr>
                <w:rFonts w:ascii="Aptos Display" w:hAnsi="Aptos Display"/>
              </w:rPr>
              <w:t>Provide Team CVs for key personnel within the business, including those directly involved in Saber projects.</w:t>
            </w:r>
          </w:p>
        </w:tc>
        <w:tc>
          <w:tcPr>
            <w:tcW w:w="4320" w:type="dxa"/>
          </w:tcPr>
          <w:p w14:paraId="7EB6FEF0" w14:textId="77777777" w:rsidR="00054C02" w:rsidRPr="0030636C" w:rsidRDefault="00054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</w:p>
        </w:tc>
      </w:tr>
      <w:tr w:rsidR="00054C02" w:rsidRPr="0030636C" w14:paraId="5119CB4A" w14:textId="77777777" w:rsidTr="00306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8B1E349" w14:textId="77777777" w:rsidR="00054C02" w:rsidRPr="0030636C" w:rsidRDefault="00743EEA">
            <w:pPr>
              <w:rPr>
                <w:rFonts w:ascii="Aptos Display" w:hAnsi="Aptos Display"/>
              </w:rPr>
            </w:pPr>
            <w:r w:rsidRPr="0030636C">
              <w:rPr>
                <w:rFonts w:ascii="Aptos Display" w:hAnsi="Aptos Display"/>
              </w:rPr>
              <w:t>Provide a list of any sub-contractors or sub-professional service consultants (e.g. design work, planning consultant) that you will utilise in delivering projects for Saber.</w:t>
            </w:r>
          </w:p>
        </w:tc>
        <w:tc>
          <w:tcPr>
            <w:tcW w:w="4320" w:type="dxa"/>
          </w:tcPr>
          <w:p w14:paraId="3B6948C7" w14:textId="77777777" w:rsidR="00054C02" w:rsidRPr="0030636C" w:rsidRDefault="00054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/>
              </w:rPr>
            </w:pPr>
          </w:p>
        </w:tc>
      </w:tr>
      <w:tr w:rsidR="00054C02" w:rsidRPr="0030636C" w14:paraId="0441F857" w14:textId="77777777" w:rsidTr="00306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598BD48" w14:textId="77777777" w:rsidR="00054C02" w:rsidRPr="0030636C" w:rsidRDefault="00743EEA">
            <w:pPr>
              <w:rPr>
                <w:rFonts w:ascii="Aptos Display" w:hAnsi="Aptos Display"/>
              </w:rPr>
            </w:pPr>
            <w:r w:rsidRPr="0030636C">
              <w:rPr>
                <w:rFonts w:ascii="Aptos Display" w:hAnsi="Aptos Display"/>
              </w:rPr>
              <w:t>Do you operate nationwide (UK) or only specific geographical regions? (Please specify regions)</w:t>
            </w:r>
          </w:p>
        </w:tc>
        <w:tc>
          <w:tcPr>
            <w:tcW w:w="4320" w:type="dxa"/>
          </w:tcPr>
          <w:p w14:paraId="2FA26679" w14:textId="77777777" w:rsidR="00054C02" w:rsidRPr="0030636C" w:rsidRDefault="00054C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Display" w:hAnsi="Aptos Display"/>
              </w:rPr>
            </w:pPr>
          </w:p>
        </w:tc>
      </w:tr>
      <w:tr w:rsidR="00054C02" w:rsidRPr="0030636C" w14:paraId="25CDCD58" w14:textId="77777777" w:rsidTr="00306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1E0E6E9" w14:textId="77777777" w:rsidR="00054C02" w:rsidRPr="0030636C" w:rsidRDefault="00743EEA">
            <w:pPr>
              <w:rPr>
                <w:rFonts w:ascii="Aptos Display" w:hAnsi="Aptos Display"/>
              </w:rPr>
            </w:pPr>
            <w:r w:rsidRPr="0030636C">
              <w:rPr>
                <w:rFonts w:ascii="Aptos Display" w:hAnsi="Aptos Display"/>
              </w:rPr>
              <w:t>Please provide a client reference statement from a recently installed commercial project.</w:t>
            </w:r>
          </w:p>
        </w:tc>
        <w:tc>
          <w:tcPr>
            <w:tcW w:w="4320" w:type="dxa"/>
          </w:tcPr>
          <w:p w14:paraId="5C077985" w14:textId="77777777" w:rsidR="00054C02" w:rsidRPr="0030636C" w:rsidRDefault="00054C0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Display" w:hAnsi="Aptos Display"/>
              </w:rPr>
            </w:pPr>
          </w:p>
        </w:tc>
      </w:tr>
    </w:tbl>
    <w:p w14:paraId="634B5D44" w14:textId="77777777" w:rsidR="00054C02" w:rsidRPr="0030636C" w:rsidRDefault="00054C02">
      <w:pPr>
        <w:rPr>
          <w:rFonts w:ascii="Aptos Display" w:hAnsi="Aptos Display"/>
        </w:rPr>
      </w:pPr>
    </w:p>
    <w:p w14:paraId="5D45F1A9" w14:textId="77777777" w:rsidR="00054C02" w:rsidRPr="0030636C" w:rsidRDefault="00743EEA">
      <w:pPr>
        <w:pStyle w:val="Heading1"/>
        <w:rPr>
          <w:rFonts w:ascii="Aptos Display" w:hAnsi="Aptos Display"/>
          <w:color w:val="auto"/>
        </w:rPr>
      </w:pPr>
      <w:r w:rsidRPr="0030636C">
        <w:rPr>
          <w:rFonts w:ascii="Aptos Display" w:hAnsi="Aptos Display"/>
          <w:color w:val="auto"/>
        </w:rPr>
        <w:t>Submission Checklist</w:t>
      </w:r>
    </w:p>
    <w:p w14:paraId="5F54D92D" w14:textId="77777777" w:rsidR="00054C02" w:rsidRPr="0030636C" w:rsidRDefault="00743EEA">
      <w:pPr>
        <w:rPr>
          <w:rFonts w:ascii="Aptos Display" w:hAnsi="Aptos Display"/>
        </w:rPr>
      </w:pPr>
      <w:r w:rsidRPr="0030636C">
        <w:rPr>
          <w:rFonts w:ascii="Aptos Display" w:hAnsi="Aptos Display"/>
        </w:rPr>
        <w:t>Before submitting, please ensure you have attached the following (where applicable):</w:t>
      </w:r>
    </w:p>
    <w:p w14:paraId="551C8C0E" w14:textId="77777777" w:rsidR="00054C02" w:rsidRPr="0030636C" w:rsidRDefault="00743EEA">
      <w:pPr>
        <w:pStyle w:val="ListBullet"/>
        <w:rPr>
          <w:rFonts w:ascii="Aptos Display" w:hAnsi="Aptos Display"/>
        </w:rPr>
      </w:pPr>
      <w:r w:rsidRPr="0030636C">
        <w:rPr>
          <w:rFonts w:ascii="Aptos Display" w:hAnsi="Aptos Display"/>
        </w:rPr>
        <w:lastRenderedPageBreak/>
        <w:t>☐</w:t>
      </w:r>
      <w:r w:rsidRPr="0030636C">
        <w:rPr>
          <w:rFonts w:ascii="Aptos Display" w:hAnsi="Aptos Display"/>
        </w:rPr>
        <w:t xml:space="preserve"> Company registration documents</w:t>
      </w:r>
    </w:p>
    <w:p w14:paraId="4335E6D4" w14:textId="77777777" w:rsidR="00054C02" w:rsidRPr="0030636C" w:rsidRDefault="00743EEA">
      <w:pPr>
        <w:pStyle w:val="ListBullet"/>
        <w:rPr>
          <w:rFonts w:ascii="Aptos Display" w:hAnsi="Aptos Display"/>
        </w:rPr>
      </w:pPr>
      <w:r w:rsidRPr="0030636C">
        <w:rPr>
          <w:rFonts w:ascii="Aptos Display" w:hAnsi="Aptos Display"/>
        </w:rPr>
        <w:t>☐</w:t>
      </w:r>
      <w:r w:rsidRPr="0030636C">
        <w:rPr>
          <w:rFonts w:ascii="Aptos Display" w:hAnsi="Aptos Display"/>
        </w:rPr>
        <w:t xml:space="preserve"> ISO certifications (e.g. ISO 9001, 14001, 27001, 45001)</w:t>
      </w:r>
    </w:p>
    <w:p w14:paraId="05E52285" w14:textId="77777777" w:rsidR="00054C02" w:rsidRPr="0030636C" w:rsidRDefault="00743EEA">
      <w:pPr>
        <w:pStyle w:val="ListBullet"/>
        <w:rPr>
          <w:rFonts w:ascii="Aptos Display" w:hAnsi="Aptos Display"/>
        </w:rPr>
      </w:pPr>
      <w:r w:rsidRPr="0030636C">
        <w:rPr>
          <w:rFonts w:ascii="Aptos Display" w:hAnsi="Aptos Display"/>
        </w:rPr>
        <w:t>☐</w:t>
      </w:r>
      <w:r w:rsidRPr="0030636C">
        <w:rPr>
          <w:rFonts w:ascii="Aptos Display" w:hAnsi="Aptos Display"/>
        </w:rPr>
        <w:t xml:space="preserve"> Industry accreditations (e.g. NICEIC, MCS, CHAS, SMAS, SafeContractor)</w:t>
      </w:r>
    </w:p>
    <w:p w14:paraId="4269F114" w14:textId="77777777" w:rsidR="00054C02" w:rsidRPr="0030636C" w:rsidRDefault="00743EEA">
      <w:pPr>
        <w:pStyle w:val="ListBullet"/>
        <w:rPr>
          <w:rFonts w:ascii="Aptos Display" w:hAnsi="Aptos Display"/>
        </w:rPr>
      </w:pPr>
      <w:r w:rsidRPr="0030636C">
        <w:rPr>
          <w:rFonts w:ascii="Aptos Display" w:hAnsi="Aptos Display"/>
        </w:rPr>
        <w:t>☐</w:t>
      </w:r>
      <w:r w:rsidRPr="0030636C">
        <w:rPr>
          <w:rFonts w:ascii="Aptos Display" w:hAnsi="Aptos Display"/>
        </w:rPr>
        <w:t xml:space="preserve"> Public &amp; Product Liability Insurance (with confirmation of Indemnity in Principle Clause)</w:t>
      </w:r>
    </w:p>
    <w:p w14:paraId="75525EE9" w14:textId="77777777" w:rsidR="00054C02" w:rsidRPr="0030636C" w:rsidRDefault="00743EEA">
      <w:pPr>
        <w:pStyle w:val="ListBullet"/>
        <w:rPr>
          <w:rFonts w:ascii="Aptos Display" w:hAnsi="Aptos Display"/>
        </w:rPr>
      </w:pPr>
      <w:r w:rsidRPr="0030636C">
        <w:rPr>
          <w:rFonts w:ascii="Aptos Display" w:hAnsi="Aptos Display"/>
        </w:rPr>
        <w:t>☐</w:t>
      </w:r>
      <w:r w:rsidRPr="0030636C">
        <w:rPr>
          <w:rFonts w:ascii="Aptos Display" w:hAnsi="Aptos Display"/>
        </w:rPr>
        <w:t xml:space="preserve"> Employers Liability Insurance</w:t>
      </w:r>
    </w:p>
    <w:p w14:paraId="740FF7E5" w14:textId="77777777" w:rsidR="00054C02" w:rsidRPr="0030636C" w:rsidRDefault="00743EEA">
      <w:pPr>
        <w:pStyle w:val="ListBullet"/>
        <w:rPr>
          <w:rFonts w:ascii="Aptos Display" w:hAnsi="Aptos Display"/>
        </w:rPr>
      </w:pPr>
      <w:r w:rsidRPr="0030636C">
        <w:rPr>
          <w:rFonts w:ascii="Aptos Display" w:hAnsi="Aptos Display"/>
        </w:rPr>
        <w:t>☐</w:t>
      </w:r>
      <w:r w:rsidRPr="0030636C">
        <w:rPr>
          <w:rFonts w:ascii="Aptos Display" w:hAnsi="Aptos Display"/>
        </w:rPr>
        <w:t xml:space="preserve"> Professional Indemnity Insurance</w:t>
      </w:r>
    </w:p>
    <w:p w14:paraId="23A5F1B9" w14:textId="77777777" w:rsidR="00054C02" w:rsidRPr="0030636C" w:rsidRDefault="00743EEA">
      <w:pPr>
        <w:pStyle w:val="ListBullet"/>
        <w:rPr>
          <w:rFonts w:ascii="Aptos Display" w:hAnsi="Aptos Display"/>
        </w:rPr>
      </w:pPr>
      <w:r w:rsidRPr="0030636C">
        <w:rPr>
          <w:rFonts w:ascii="Aptos Display" w:hAnsi="Aptos Display"/>
        </w:rPr>
        <w:t>☐</w:t>
      </w:r>
      <w:r w:rsidRPr="0030636C">
        <w:rPr>
          <w:rFonts w:ascii="Aptos Display" w:hAnsi="Aptos Display"/>
        </w:rPr>
        <w:t xml:space="preserve"> Health &amp; Safety Policy (signed within last 12 months)</w:t>
      </w:r>
    </w:p>
    <w:p w14:paraId="3036FE7B" w14:textId="77777777" w:rsidR="00054C02" w:rsidRPr="0030636C" w:rsidRDefault="00743EEA">
      <w:pPr>
        <w:pStyle w:val="ListBullet"/>
        <w:rPr>
          <w:rFonts w:ascii="Aptos Display" w:hAnsi="Aptos Display"/>
        </w:rPr>
      </w:pPr>
      <w:r w:rsidRPr="0030636C">
        <w:rPr>
          <w:rFonts w:ascii="Aptos Display" w:hAnsi="Aptos Display"/>
        </w:rPr>
        <w:t>☐</w:t>
      </w:r>
      <w:r w:rsidRPr="0030636C">
        <w:rPr>
          <w:rFonts w:ascii="Aptos Display" w:hAnsi="Aptos Display"/>
        </w:rPr>
        <w:t xml:space="preserve"> Environmental/Sustainability Policy (signed within last 12 months)</w:t>
      </w:r>
    </w:p>
    <w:p w14:paraId="48CD77F8" w14:textId="77777777" w:rsidR="00054C02" w:rsidRPr="0030636C" w:rsidRDefault="00743EEA">
      <w:pPr>
        <w:pStyle w:val="ListBullet"/>
        <w:rPr>
          <w:rFonts w:ascii="Aptos Display" w:hAnsi="Aptos Display"/>
        </w:rPr>
      </w:pPr>
      <w:r w:rsidRPr="0030636C">
        <w:rPr>
          <w:rFonts w:ascii="Aptos Display" w:hAnsi="Aptos Display"/>
        </w:rPr>
        <w:t>☐</w:t>
      </w:r>
      <w:r w:rsidRPr="0030636C">
        <w:rPr>
          <w:rFonts w:ascii="Aptos Display" w:hAnsi="Aptos Display"/>
        </w:rPr>
        <w:t xml:space="preserve"> Modern Slavery Policy (signed within last 12 months)</w:t>
      </w:r>
    </w:p>
    <w:p w14:paraId="0D804348" w14:textId="77777777" w:rsidR="00054C02" w:rsidRPr="0030636C" w:rsidRDefault="00743EEA">
      <w:pPr>
        <w:pStyle w:val="ListBullet"/>
        <w:rPr>
          <w:rFonts w:ascii="Aptos Display" w:hAnsi="Aptos Display"/>
        </w:rPr>
      </w:pPr>
      <w:r w:rsidRPr="0030636C">
        <w:rPr>
          <w:rFonts w:ascii="Aptos Display" w:hAnsi="Aptos Display"/>
        </w:rPr>
        <w:t>☐</w:t>
      </w:r>
      <w:r w:rsidRPr="0030636C">
        <w:rPr>
          <w:rFonts w:ascii="Aptos Display" w:hAnsi="Aptos Display"/>
        </w:rPr>
        <w:t xml:space="preserve"> Misuse of Substances Policy (signed within last 12 months)</w:t>
      </w:r>
    </w:p>
    <w:p w14:paraId="0CA1E100" w14:textId="77777777" w:rsidR="00054C02" w:rsidRPr="0030636C" w:rsidRDefault="00743EEA">
      <w:pPr>
        <w:pStyle w:val="ListBullet"/>
        <w:rPr>
          <w:rFonts w:ascii="Aptos Display" w:hAnsi="Aptos Display"/>
        </w:rPr>
      </w:pPr>
      <w:r w:rsidRPr="0030636C">
        <w:rPr>
          <w:rFonts w:ascii="Aptos Display" w:hAnsi="Aptos Display"/>
        </w:rPr>
        <w:t>☐</w:t>
      </w:r>
      <w:r w:rsidRPr="0030636C">
        <w:rPr>
          <w:rFonts w:ascii="Aptos Display" w:hAnsi="Aptos Display"/>
        </w:rPr>
        <w:t xml:space="preserve"> GDPR/Data Protection Policy (signed within last 12 months)</w:t>
      </w:r>
    </w:p>
    <w:p w14:paraId="3941672F" w14:textId="77777777" w:rsidR="00054C02" w:rsidRPr="0030636C" w:rsidRDefault="00743EEA">
      <w:pPr>
        <w:pStyle w:val="ListBullet"/>
        <w:rPr>
          <w:rFonts w:ascii="Aptos Display" w:hAnsi="Aptos Display"/>
        </w:rPr>
      </w:pPr>
      <w:r w:rsidRPr="0030636C">
        <w:rPr>
          <w:rFonts w:ascii="Aptos Display" w:hAnsi="Aptos Display"/>
        </w:rPr>
        <w:t>☐</w:t>
      </w:r>
      <w:r w:rsidRPr="0030636C">
        <w:rPr>
          <w:rFonts w:ascii="Aptos Display" w:hAnsi="Aptos Display"/>
        </w:rPr>
        <w:t xml:space="preserve"> Accident/near-miss procedure evidence</w:t>
      </w:r>
    </w:p>
    <w:p w14:paraId="1D205A08" w14:textId="77777777" w:rsidR="00054C02" w:rsidRPr="0030636C" w:rsidRDefault="00743EEA">
      <w:pPr>
        <w:pStyle w:val="ListBullet"/>
        <w:rPr>
          <w:rFonts w:ascii="Aptos Display" w:hAnsi="Aptos Display"/>
        </w:rPr>
      </w:pPr>
      <w:r w:rsidRPr="0030636C">
        <w:rPr>
          <w:rFonts w:ascii="Aptos Display" w:hAnsi="Aptos Display"/>
        </w:rPr>
        <w:t>☐</w:t>
      </w:r>
      <w:r w:rsidRPr="0030636C">
        <w:rPr>
          <w:rFonts w:ascii="Aptos Display" w:hAnsi="Aptos Display"/>
        </w:rPr>
        <w:t xml:space="preserve"> Quality assurance procedures for installation and continuous improvement</w:t>
      </w:r>
    </w:p>
    <w:p w14:paraId="7D2AA438" w14:textId="77777777" w:rsidR="00054C02" w:rsidRPr="0030636C" w:rsidRDefault="00743EEA">
      <w:pPr>
        <w:pStyle w:val="ListBullet"/>
        <w:rPr>
          <w:rFonts w:ascii="Aptos Display" w:hAnsi="Aptos Display"/>
        </w:rPr>
      </w:pPr>
      <w:r w:rsidRPr="0030636C">
        <w:rPr>
          <w:rFonts w:ascii="Aptos Display" w:hAnsi="Aptos Display"/>
        </w:rPr>
        <w:t>☐</w:t>
      </w:r>
      <w:r w:rsidRPr="0030636C">
        <w:rPr>
          <w:rFonts w:ascii="Aptos Display" w:hAnsi="Aptos Display"/>
        </w:rPr>
        <w:t xml:space="preserve"> Case studies/examples of relevant project experience</w:t>
      </w:r>
    </w:p>
    <w:p w14:paraId="67EAE4D6" w14:textId="77777777" w:rsidR="00054C02" w:rsidRPr="0030636C" w:rsidRDefault="00743EEA">
      <w:pPr>
        <w:pStyle w:val="ListBullet"/>
        <w:rPr>
          <w:rFonts w:ascii="Aptos Display" w:hAnsi="Aptos Display"/>
        </w:rPr>
      </w:pPr>
      <w:r w:rsidRPr="0030636C">
        <w:rPr>
          <w:rFonts w:ascii="Aptos Display" w:hAnsi="Aptos Display"/>
        </w:rPr>
        <w:t>☐</w:t>
      </w:r>
      <w:r w:rsidRPr="0030636C">
        <w:rPr>
          <w:rFonts w:ascii="Aptos Display" w:hAnsi="Aptos Display"/>
        </w:rPr>
        <w:t xml:space="preserve"> Team CVs for key personnel</w:t>
      </w:r>
    </w:p>
    <w:p w14:paraId="3959E68B" w14:textId="77777777" w:rsidR="00054C02" w:rsidRPr="0030636C" w:rsidRDefault="00743EEA">
      <w:pPr>
        <w:pStyle w:val="ListBullet"/>
        <w:rPr>
          <w:rFonts w:ascii="Aptos Display" w:hAnsi="Aptos Display"/>
        </w:rPr>
      </w:pPr>
      <w:r w:rsidRPr="0030636C">
        <w:rPr>
          <w:rFonts w:ascii="Aptos Display" w:hAnsi="Aptos Display"/>
        </w:rPr>
        <w:t>☐</w:t>
      </w:r>
      <w:r w:rsidRPr="0030636C">
        <w:rPr>
          <w:rFonts w:ascii="Aptos Display" w:hAnsi="Aptos Display"/>
        </w:rPr>
        <w:t xml:space="preserve"> Training certifications (e.g. NEBOSH, SMSTS, CSCS, etc.)</w:t>
      </w:r>
    </w:p>
    <w:p w14:paraId="48EE458D" w14:textId="77777777" w:rsidR="00054C02" w:rsidRPr="0030636C" w:rsidRDefault="00743EEA">
      <w:pPr>
        <w:pStyle w:val="ListBullet"/>
        <w:rPr>
          <w:rFonts w:ascii="Aptos Display" w:hAnsi="Aptos Display"/>
        </w:rPr>
      </w:pPr>
      <w:r w:rsidRPr="0030636C">
        <w:rPr>
          <w:rFonts w:ascii="Aptos Display" w:hAnsi="Aptos Display"/>
        </w:rPr>
        <w:t>☐</w:t>
      </w:r>
      <w:r w:rsidRPr="0030636C">
        <w:rPr>
          <w:rFonts w:ascii="Aptos Display" w:hAnsi="Aptos Display"/>
        </w:rPr>
        <w:t xml:space="preserve"> Named Principal Designer details, including qualifications and training records</w:t>
      </w:r>
    </w:p>
    <w:p w14:paraId="77EF1101" w14:textId="77777777" w:rsidR="00054C02" w:rsidRPr="0030636C" w:rsidRDefault="00743EEA">
      <w:pPr>
        <w:pStyle w:val="ListBullet"/>
        <w:rPr>
          <w:rFonts w:ascii="Aptos Display" w:hAnsi="Aptos Display"/>
        </w:rPr>
      </w:pPr>
      <w:r w:rsidRPr="0030636C">
        <w:rPr>
          <w:rFonts w:ascii="Aptos Display" w:hAnsi="Aptos Display"/>
        </w:rPr>
        <w:t>☐</w:t>
      </w:r>
      <w:r w:rsidRPr="0030636C">
        <w:rPr>
          <w:rFonts w:ascii="Aptos Display" w:hAnsi="Aptos Display"/>
        </w:rPr>
        <w:t xml:space="preserve"> List of proposed subcontractors / consultants (if applicable)</w:t>
      </w:r>
    </w:p>
    <w:p w14:paraId="296C4AF3" w14:textId="77777777" w:rsidR="00054C02" w:rsidRPr="0030636C" w:rsidRDefault="00743EEA">
      <w:pPr>
        <w:pStyle w:val="ListBullet"/>
        <w:rPr>
          <w:rFonts w:ascii="Aptos Display" w:hAnsi="Aptos Display"/>
        </w:rPr>
      </w:pPr>
      <w:r w:rsidRPr="0030636C">
        <w:rPr>
          <w:rFonts w:ascii="Aptos Display" w:hAnsi="Aptos Display"/>
        </w:rPr>
        <w:t>☐</w:t>
      </w:r>
      <w:r w:rsidRPr="0030636C">
        <w:rPr>
          <w:rFonts w:ascii="Aptos Display" w:hAnsi="Aptos Display"/>
        </w:rPr>
        <w:t xml:space="preserve"> Client reference statement from a recently completed commercial project</w:t>
      </w:r>
    </w:p>
    <w:p w14:paraId="3A842239" w14:textId="77777777" w:rsidR="00054C02" w:rsidRPr="0030636C" w:rsidRDefault="00743EEA">
      <w:pPr>
        <w:pStyle w:val="Heading1"/>
        <w:rPr>
          <w:rFonts w:ascii="Aptos Display" w:hAnsi="Aptos Display"/>
          <w:color w:val="auto"/>
        </w:rPr>
      </w:pPr>
      <w:r w:rsidRPr="0030636C">
        <w:rPr>
          <w:rFonts w:ascii="Aptos Display" w:hAnsi="Aptos Display"/>
          <w:color w:val="auto"/>
        </w:rPr>
        <w:t>Next Steps</w:t>
      </w:r>
    </w:p>
    <w:p w14:paraId="7A21A54B" w14:textId="77777777" w:rsidR="00054C02" w:rsidRPr="0030636C" w:rsidRDefault="00743EEA">
      <w:pPr>
        <w:rPr>
          <w:rFonts w:ascii="Aptos Display" w:hAnsi="Aptos Display"/>
        </w:rPr>
      </w:pPr>
      <w:r w:rsidRPr="0030636C">
        <w:rPr>
          <w:rFonts w:ascii="Aptos Display" w:hAnsi="Aptos Display"/>
        </w:rPr>
        <w:t>Once completed, please return this document along with all required supporting evidence to Saber’s Operations Team.</w:t>
      </w:r>
      <w:r w:rsidRPr="0030636C">
        <w:rPr>
          <w:rFonts w:ascii="Aptos Display" w:hAnsi="Aptos Display"/>
        </w:rPr>
        <w:br/>
      </w:r>
      <w:r w:rsidRPr="0030636C">
        <w:rPr>
          <w:rFonts w:ascii="Aptos Display" w:hAnsi="Aptos Display"/>
        </w:rPr>
        <w:br/>
        <w:t>Your submission will be reviewed, and Saber will contact you with the outcome and any follow-up discussions required.</w:t>
      </w:r>
      <w:r w:rsidRPr="0030636C">
        <w:rPr>
          <w:rFonts w:ascii="Aptos Display" w:hAnsi="Aptos Display"/>
        </w:rPr>
        <w:br/>
      </w:r>
      <w:r w:rsidRPr="0030636C">
        <w:rPr>
          <w:rFonts w:ascii="Aptos Display" w:hAnsi="Aptos Display"/>
        </w:rPr>
        <w:br/>
        <w:t>We look forward to working with you in delivering successful renewable energy projects.</w:t>
      </w:r>
    </w:p>
    <w:sectPr w:rsidR="00054C02" w:rsidRPr="0030636C" w:rsidSect="00034616"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AE636D" w14:textId="77777777" w:rsidR="001D710F" w:rsidRDefault="001D710F" w:rsidP="001D710F">
      <w:pPr>
        <w:spacing w:after="0" w:line="240" w:lineRule="auto"/>
      </w:pPr>
      <w:r>
        <w:separator/>
      </w:r>
    </w:p>
  </w:endnote>
  <w:endnote w:type="continuationSeparator" w:id="0">
    <w:p w14:paraId="0CB36E0F" w14:textId="77777777" w:rsidR="001D710F" w:rsidRDefault="001D710F" w:rsidP="001D7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Montserrat ExtraBold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F7A98" w14:textId="49C60A78" w:rsidR="001D710F" w:rsidRDefault="001D710F" w:rsidP="001D710F">
    <w:pPr>
      <w:pStyle w:val="Parties"/>
      <w:numPr>
        <w:ilvl w:val="0"/>
        <w:numId w:val="0"/>
      </w:numPr>
      <w:spacing w:line="240" w:lineRule="auto"/>
      <w:jc w:val="center"/>
      <w:rPr>
        <w:rFonts w:ascii="Source Sans Pro" w:hAnsi="Source Sans Pro"/>
        <w:bCs/>
        <w:color w:val="034D73"/>
        <w:sz w:val="16"/>
        <w:szCs w:val="16"/>
      </w:rPr>
    </w:pPr>
    <w:r>
      <w:rPr>
        <w:rFonts w:ascii="Source Sans Pro" w:hAnsi="Source Sans Pro"/>
        <w:bCs/>
        <w:noProof/>
        <w:color w:val="034D73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D8C7A0E" wp14:editId="53162305">
              <wp:simplePos x="0" y="0"/>
              <wp:positionH relativeFrom="column">
                <wp:posOffset>285750</wp:posOffset>
              </wp:positionH>
              <wp:positionV relativeFrom="paragraph">
                <wp:posOffset>81280</wp:posOffset>
              </wp:positionV>
              <wp:extent cx="5257800" cy="0"/>
              <wp:effectExtent l="38100" t="38100" r="76200" b="95250"/>
              <wp:wrapNone/>
              <wp:docPr id="1238830514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57800" cy="0"/>
                      </a:xfrm>
                      <a:prstGeom prst="line">
                        <a:avLst/>
                      </a:prstGeom>
                      <a:ln w="6350">
                        <a:solidFill>
                          <a:srgbClr val="00B050"/>
                        </a:solidFill>
                      </a:ln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368F5A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5pt,6.4pt" to="436.5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" strokecolor="#00b050" strokeweight=".5pt">
              <v:shadow on="t" color="black" opacity="24903f" origin=",.5" offset="0,.55556mm"/>
            </v:line>
          </w:pict>
        </mc:Fallback>
      </mc:AlternateContent>
    </w:r>
  </w:p>
  <w:p w14:paraId="36BA69A4" w14:textId="108C44FE" w:rsidR="001D710F" w:rsidRDefault="001D710F" w:rsidP="001D710F">
    <w:pPr>
      <w:pStyle w:val="Parties"/>
      <w:numPr>
        <w:ilvl w:val="0"/>
        <w:numId w:val="0"/>
      </w:numPr>
      <w:spacing w:line="240" w:lineRule="auto"/>
      <w:jc w:val="center"/>
      <w:rPr>
        <w:rFonts w:ascii="Source Sans Pro" w:hAnsi="Source Sans Pro"/>
        <w:bCs/>
        <w:color w:val="034D73"/>
        <w:sz w:val="16"/>
        <w:szCs w:val="16"/>
      </w:rPr>
    </w:pPr>
    <w:r>
      <w:rPr>
        <w:rFonts w:ascii="Source Sans Pro" w:hAnsi="Source Sans Pro"/>
        <w:bCs/>
        <w:noProof/>
        <w:color w:val="034D73"/>
        <w:sz w:val="16"/>
        <w:szCs w:val="16"/>
        <w14:ligatures w14:val="standardContextual"/>
      </w:rPr>
      <w:drawing>
        <wp:inline distT="0" distB="0" distL="0" distR="0" wp14:anchorId="022C2ED4" wp14:editId="740D2533">
          <wp:extent cx="270237" cy="170732"/>
          <wp:effectExtent l="0" t="0" r="0" b="0"/>
          <wp:docPr id="569270636" name="Graphic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9270636" name="Graphic 569270636"/>
                  <pic:cNvPicPr/>
                </pic:nvPicPr>
                <pic:blipFill rotWithShape="1"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t="17654" b="19167"/>
                  <a:stretch>
                    <a:fillRect/>
                  </a:stretch>
                </pic:blipFill>
                <pic:spPr bwMode="auto">
                  <a:xfrm>
                    <a:off x="0" y="0"/>
                    <a:ext cx="278418" cy="17590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Source Sans Pro" w:hAnsi="Source Sans Pro"/>
        <w:bCs/>
        <w:color w:val="034D73"/>
        <w:sz w:val="16"/>
        <w:szCs w:val="16"/>
      </w:rPr>
      <w:t xml:space="preserve">   </w:t>
    </w:r>
    <w:r w:rsidRPr="001E16C6">
      <w:rPr>
        <w:rFonts w:ascii="Montserrat ExtraBold" w:hAnsi="Montserrat ExtraBold"/>
        <w:bCs/>
        <w:color w:val="034D73"/>
        <w:position w:val="4"/>
        <w:sz w:val="28"/>
        <w:szCs w:val="28"/>
      </w:rPr>
      <w:t>Infinite Power in Partnership</w:t>
    </w:r>
  </w:p>
  <w:p w14:paraId="2873805C" w14:textId="77777777" w:rsidR="001D710F" w:rsidRPr="00940C0F" w:rsidRDefault="001D710F" w:rsidP="001D710F">
    <w:pPr>
      <w:pStyle w:val="Parties"/>
      <w:numPr>
        <w:ilvl w:val="0"/>
        <w:numId w:val="0"/>
      </w:numPr>
      <w:spacing w:line="240" w:lineRule="auto"/>
      <w:jc w:val="center"/>
      <w:rPr>
        <w:rFonts w:ascii="Source Sans Pro" w:hAnsi="Source Sans Pro"/>
        <w:bCs/>
        <w:color w:val="034D73"/>
      </w:rPr>
    </w:pPr>
    <w:r w:rsidRPr="0002588E">
      <w:rPr>
        <w:rFonts w:ascii="Source Sans Pro" w:hAnsi="Source Sans Pro"/>
        <w:bCs/>
        <w:color w:val="034D73"/>
      </w:rPr>
      <w:t>saberrenewables.com</w:t>
    </w:r>
    <w:r>
      <w:rPr>
        <w:rFonts w:ascii="Source Sans Pro" w:hAnsi="Source Sans Pro"/>
        <w:bCs/>
        <w:color w:val="034D73"/>
      </w:rPr>
      <w:t xml:space="preserve"> </w:t>
    </w:r>
    <w:r w:rsidRPr="001E16C6">
      <w:rPr>
        <w:rFonts w:ascii="Source Sans Pro" w:hAnsi="Source Sans Pro"/>
        <w:bCs/>
        <w:color w:val="7CC061"/>
      </w:rPr>
      <w:t>|</w:t>
    </w:r>
    <w:r>
      <w:rPr>
        <w:rFonts w:ascii="Source Sans Pro" w:hAnsi="Source Sans Pro"/>
        <w:bCs/>
        <w:color w:val="034D73"/>
      </w:rPr>
      <w:t xml:space="preserve"> +44 (0)208 </w:t>
    </w:r>
    <w:r w:rsidRPr="00744AAA">
      <w:rPr>
        <w:rFonts w:ascii="Source Sans Pro" w:hAnsi="Source Sans Pro"/>
        <w:bCs/>
        <w:color w:val="034D73"/>
      </w:rPr>
      <w:t>203 940 3030</w:t>
    </w:r>
  </w:p>
  <w:p w14:paraId="721023B5" w14:textId="77777777" w:rsidR="001D710F" w:rsidRPr="00940C0F" w:rsidRDefault="001D710F" w:rsidP="001D710F">
    <w:pPr>
      <w:pStyle w:val="Header"/>
      <w:spacing w:line="360" w:lineRule="auto"/>
      <w:jc w:val="center"/>
      <w:rPr>
        <w:rFonts w:ascii="Source Sans Pro" w:hAnsi="Source Sans Pro"/>
        <w:b/>
        <w:bCs/>
        <w:color w:val="034D73"/>
        <w:sz w:val="15"/>
        <w:szCs w:val="15"/>
      </w:rPr>
    </w:pPr>
    <w:r w:rsidRPr="00940C0F">
      <w:rPr>
        <w:rFonts w:ascii="Source Sans Pro" w:hAnsi="Source Sans Pro"/>
        <w:color w:val="034D73"/>
        <w:sz w:val="15"/>
        <w:szCs w:val="15"/>
      </w:rPr>
      <w:t>28 Eaton Avenue, Buckshaw Village, Chorley, England, PR7 7N</w:t>
    </w:r>
  </w:p>
  <w:p w14:paraId="7036D23C" w14:textId="77777777" w:rsidR="001D710F" w:rsidRPr="00DC191D" w:rsidRDefault="001D710F" w:rsidP="001D710F">
    <w:pPr>
      <w:pStyle w:val="Parties"/>
      <w:numPr>
        <w:ilvl w:val="0"/>
        <w:numId w:val="0"/>
      </w:numPr>
      <w:spacing w:after="0" w:line="240" w:lineRule="auto"/>
      <w:jc w:val="center"/>
      <w:rPr>
        <w:rFonts w:ascii="Source Sans Pro" w:hAnsi="Source Sans Pro"/>
        <w:b w:val="0"/>
        <w:color w:val="034D73"/>
        <w:sz w:val="15"/>
        <w:szCs w:val="15"/>
      </w:rPr>
    </w:pPr>
    <w:r w:rsidRPr="00DC191D">
      <w:rPr>
        <w:rFonts w:ascii="Source Sans Pro" w:hAnsi="Source Sans Pro"/>
        <w:bCs/>
        <w:color w:val="034D73"/>
        <w:sz w:val="15"/>
        <w:szCs w:val="15"/>
      </w:rPr>
      <w:t>Saber Renewable Energy Ltd.</w:t>
    </w:r>
    <w:r>
      <w:rPr>
        <w:rFonts w:ascii="Source Sans Pro" w:hAnsi="Source Sans Pro"/>
        <w:bCs/>
        <w:color w:val="034D73"/>
        <w:sz w:val="15"/>
        <w:szCs w:val="15"/>
      </w:rPr>
      <w:t xml:space="preserve"> </w:t>
    </w:r>
    <w:r w:rsidRPr="00DC191D">
      <w:rPr>
        <w:rFonts w:ascii="Source Sans Pro" w:hAnsi="Source Sans Pro"/>
        <w:b w:val="0"/>
        <w:color w:val="034D73"/>
        <w:sz w:val="15"/>
        <w:szCs w:val="15"/>
      </w:rPr>
      <w:t xml:space="preserve">is registered in England and Wales </w:t>
    </w:r>
    <w:r w:rsidRPr="001E16C6">
      <w:rPr>
        <w:rFonts w:ascii="Source Sans Pro" w:hAnsi="Source Sans Pro"/>
        <w:b w:val="0"/>
        <w:color w:val="7CC061"/>
        <w:sz w:val="15"/>
        <w:szCs w:val="15"/>
      </w:rPr>
      <w:t>|</w:t>
    </w:r>
    <w:r w:rsidRPr="00DC191D">
      <w:rPr>
        <w:rFonts w:ascii="Source Sans Pro" w:hAnsi="Source Sans Pro"/>
        <w:b w:val="0"/>
        <w:color w:val="034D73"/>
        <w:sz w:val="15"/>
        <w:szCs w:val="15"/>
      </w:rPr>
      <w:t xml:space="preserve"> Company Number 14632750</w:t>
    </w:r>
  </w:p>
  <w:p w14:paraId="1D05A029" w14:textId="77777777" w:rsidR="001D710F" w:rsidRDefault="001D71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FD0FDF" w14:textId="77777777" w:rsidR="001D710F" w:rsidRDefault="001D710F" w:rsidP="001D710F">
      <w:pPr>
        <w:spacing w:after="0" w:line="240" w:lineRule="auto"/>
      </w:pPr>
      <w:r>
        <w:separator/>
      </w:r>
    </w:p>
  </w:footnote>
  <w:footnote w:type="continuationSeparator" w:id="0">
    <w:p w14:paraId="58BFFBDA" w14:textId="77777777" w:rsidR="001D710F" w:rsidRDefault="001D710F" w:rsidP="001D71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29F74FE"/>
    <w:multiLevelType w:val="multilevel"/>
    <w:tmpl w:val="F0069EA4"/>
    <w:name w:val="Parties2"/>
    <w:lvl w:ilvl="0">
      <w:start w:val="1"/>
      <w:numFmt w:val="decimal"/>
      <w:pStyle w:val="Parties"/>
      <w:lvlText w:val="(%1)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1744260559">
    <w:abstractNumId w:val="8"/>
  </w:num>
  <w:num w:numId="2" w16cid:durableId="1685939787">
    <w:abstractNumId w:val="6"/>
  </w:num>
  <w:num w:numId="3" w16cid:durableId="842008743">
    <w:abstractNumId w:val="5"/>
  </w:num>
  <w:num w:numId="4" w16cid:durableId="1248618237">
    <w:abstractNumId w:val="4"/>
  </w:num>
  <w:num w:numId="5" w16cid:durableId="1866165846">
    <w:abstractNumId w:val="7"/>
  </w:num>
  <w:num w:numId="6" w16cid:durableId="1356033757">
    <w:abstractNumId w:val="3"/>
  </w:num>
  <w:num w:numId="7" w16cid:durableId="1455445368">
    <w:abstractNumId w:val="2"/>
  </w:num>
  <w:num w:numId="8" w16cid:durableId="613097219">
    <w:abstractNumId w:val="1"/>
  </w:num>
  <w:num w:numId="9" w16cid:durableId="1472212766">
    <w:abstractNumId w:val="0"/>
  </w:num>
  <w:num w:numId="10" w16cid:durableId="56814938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4C02"/>
    <w:rsid w:val="0006063C"/>
    <w:rsid w:val="0015074B"/>
    <w:rsid w:val="001D710F"/>
    <w:rsid w:val="0029639D"/>
    <w:rsid w:val="0030636C"/>
    <w:rsid w:val="00326F90"/>
    <w:rsid w:val="003F6AF9"/>
    <w:rsid w:val="00743EEA"/>
    <w:rsid w:val="0092411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598F967"/>
  <w14:defaultImageDpi w14:val="300"/>
  <w15:docId w15:val="{2B456C7A-5794-4CFA-84B2-D6232855F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arties">
    <w:name w:val="Parties"/>
    <w:basedOn w:val="Normal"/>
    <w:rsid w:val="001D710F"/>
    <w:pPr>
      <w:numPr>
        <w:numId w:val="10"/>
      </w:numPr>
      <w:overflowPunct w:val="0"/>
      <w:autoSpaceDE w:val="0"/>
      <w:autoSpaceDN w:val="0"/>
      <w:adjustRightInd w:val="0"/>
      <w:spacing w:after="240" w:line="264" w:lineRule="auto"/>
      <w:jc w:val="both"/>
      <w:textAlignment w:val="baseline"/>
    </w:pPr>
    <w:rPr>
      <w:rFonts w:ascii="Arial" w:eastAsia="Times New Roman" w:hAnsi="Arial" w:cs="Arial"/>
      <w:b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berrenewables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sv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210</Words>
  <Characters>689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0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essica Wilkinson</cp:lastModifiedBy>
  <cp:revision>3</cp:revision>
  <dcterms:created xsi:type="dcterms:W3CDTF">2025-09-05T08:47:00Z</dcterms:created>
  <dcterms:modified xsi:type="dcterms:W3CDTF">2025-09-05T08:47:00Z</dcterms:modified>
  <cp:category/>
</cp:coreProperties>
</file>